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DE7A6D" w14:paraId="3E001200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746D03" w14:textId="77777777" w:rsidR="00DE7A6D" w:rsidRDefault="008044F0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242FDC0" wp14:editId="5F0D5BDB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6E5A2" w14:textId="77777777" w:rsidR="00DE7A6D" w:rsidRDefault="008044F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B242DA6" w14:textId="77777777" w:rsidR="00DE7A6D" w:rsidRDefault="008044F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15F8232E" w14:textId="77777777" w:rsidR="00DE7A6D" w:rsidRDefault="008044F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6B6A686F" w14:textId="77777777" w:rsidR="00DE7A6D" w:rsidRDefault="008044F0">
            <w:pPr>
              <w:pStyle w:val="Standard"/>
              <w:spacing w:after="0" w:line="24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C356A86" w14:textId="77777777" w:rsidR="00DE7A6D" w:rsidRDefault="008044F0">
            <w:pPr>
              <w:pStyle w:val="Standard"/>
              <w:spacing w:after="0" w:line="24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58448ECA" w14:textId="77777777" w:rsidR="00DE7A6D" w:rsidRDefault="008044F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926BBD0" w14:textId="77777777" w:rsidR="00DE7A6D" w:rsidRDefault="008044F0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23BF5202" w14:textId="77777777" w:rsidR="00DE7A6D" w:rsidRDefault="00DE7A6D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bCs/>
          <w:sz w:val="12"/>
          <w:szCs w:val="28"/>
        </w:rPr>
      </w:pPr>
    </w:p>
    <w:p w14:paraId="7DB9DF8E" w14:textId="77777777" w:rsidR="00DE7A6D" w:rsidRDefault="00DE7A6D">
      <w:pPr>
        <w:pStyle w:val="Standard"/>
        <w:spacing w:after="0" w:line="240" w:lineRule="auto"/>
        <w:ind w:left="360"/>
        <w:jc w:val="center"/>
        <w:rPr>
          <w:bCs/>
          <w:sz w:val="28"/>
          <w:szCs w:val="28"/>
        </w:rPr>
      </w:pPr>
    </w:p>
    <w:p w14:paraId="5EC239B4" w14:textId="77777777" w:rsidR="00DE7A6D" w:rsidRDefault="008044F0">
      <w:pPr>
        <w:pStyle w:val="Standard"/>
        <w:spacing w:after="0" w:line="240" w:lineRule="auto"/>
      </w:pPr>
      <w:r>
        <w:t xml:space="preserve">ФАКУЛЬТЕТ </w:t>
      </w:r>
      <w:r>
        <w:tab/>
        <w:t>Информатика и системы управления</w:t>
      </w:r>
    </w:p>
    <w:p w14:paraId="5C2C969D" w14:textId="77777777" w:rsidR="00DE7A6D" w:rsidRDefault="00DE7A6D">
      <w:pPr>
        <w:pStyle w:val="Standard"/>
        <w:spacing w:after="0" w:line="240" w:lineRule="auto"/>
      </w:pPr>
    </w:p>
    <w:p w14:paraId="359AF847" w14:textId="77777777" w:rsidR="00DE7A6D" w:rsidRDefault="008044F0">
      <w:pPr>
        <w:pStyle w:val="Standard"/>
        <w:spacing w:after="0" w:line="240" w:lineRule="auto"/>
      </w:pPr>
      <w:r>
        <w:t xml:space="preserve">КАФЕДРА </w:t>
      </w:r>
      <w:r>
        <w:tab/>
      </w:r>
      <w:r>
        <w:tab/>
        <w:t>Программное обеспечение ЭВМ и информационные технологии</w:t>
      </w:r>
    </w:p>
    <w:p w14:paraId="15337D35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735723AE" w14:textId="77777777" w:rsidR="00DE7A6D" w:rsidRDefault="00DE7A6D">
      <w:pPr>
        <w:pStyle w:val="Standard"/>
        <w:spacing w:after="0" w:line="240" w:lineRule="auto"/>
        <w:jc w:val="center"/>
        <w:rPr>
          <w:bCs/>
          <w:sz w:val="28"/>
          <w:szCs w:val="28"/>
        </w:rPr>
      </w:pPr>
    </w:p>
    <w:p w14:paraId="7100CAB6" w14:textId="77777777" w:rsidR="00DE7A6D" w:rsidRDefault="00DE7A6D">
      <w:pPr>
        <w:pStyle w:val="Standard"/>
        <w:spacing w:after="0" w:line="240" w:lineRule="auto"/>
        <w:jc w:val="center"/>
        <w:rPr>
          <w:bCs/>
          <w:sz w:val="28"/>
          <w:szCs w:val="28"/>
        </w:rPr>
      </w:pPr>
    </w:p>
    <w:p w14:paraId="466D95BD" w14:textId="35CF3B35" w:rsidR="00DE7A6D" w:rsidRDefault="008044F0">
      <w:pPr>
        <w:pStyle w:val="Standard"/>
        <w:spacing w:after="0" w:line="240" w:lineRule="auto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0A2F3E" w:rsidRPr="000A2F3E">
        <w:rPr>
          <w:b/>
          <w:bCs/>
          <w:color w:val="000000"/>
          <w:sz w:val="36"/>
          <w:szCs w:val="28"/>
          <w:u w:val="single"/>
        </w:rPr>
        <w:t>7</w:t>
      </w:r>
      <w:r>
        <w:rPr>
          <w:b/>
          <w:bCs/>
          <w:color w:val="000000"/>
          <w:sz w:val="36"/>
          <w:szCs w:val="28"/>
          <w:u w:val="single"/>
        </w:rPr>
        <w:t xml:space="preserve"> «</w:t>
      </w:r>
      <w:r w:rsidR="000A2F3E">
        <w:rPr>
          <w:b/>
          <w:bCs/>
          <w:color w:val="000000"/>
          <w:sz w:val="36"/>
          <w:szCs w:val="28"/>
          <w:u w:val="single"/>
        </w:rPr>
        <w:t>СБАЛАНСИРОВАННЫЕ ДЕРЕВЬЯ, ХЕШ-ТАБЛИЦЫ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14:paraId="7516439B" w14:textId="77777777" w:rsidR="00DE7A6D" w:rsidRDefault="00DE7A6D">
      <w:pPr>
        <w:pStyle w:val="Standard"/>
        <w:spacing w:after="0" w:line="240" w:lineRule="auto"/>
        <w:jc w:val="center"/>
        <w:rPr>
          <w:bCs/>
          <w:sz w:val="28"/>
          <w:szCs w:val="28"/>
        </w:rPr>
      </w:pPr>
    </w:p>
    <w:p w14:paraId="722C8A3D" w14:textId="77777777" w:rsidR="00DE7A6D" w:rsidRDefault="00DE7A6D">
      <w:pPr>
        <w:pStyle w:val="Standard"/>
        <w:spacing w:after="0" w:line="240" w:lineRule="auto"/>
        <w:jc w:val="center"/>
        <w:rPr>
          <w:bCs/>
          <w:sz w:val="28"/>
          <w:szCs w:val="28"/>
        </w:rPr>
      </w:pPr>
    </w:p>
    <w:p w14:paraId="31C04CF5" w14:textId="77777777" w:rsidR="00DE7A6D" w:rsidRDefault="008044F0">
      <w:pPr>
        <w:pStyle w:val="Standard"/>
        <w:spacing w:after="0" w:line="240" w:lineRule="auto"/>
      </w:pPr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Ланкин</w:t>
      </w:r>
      <w:proofErr w:type="spellEnd"/>
      <w:r>
        <w:rPr>
          <w:bCs/>
          <w:sz w:val="28"/>
          <w:szCs w:val="28"/>
        </w:rPr>
        <w:t xml:space="preserve"> Дмитрий Леонидович</w:t>
      </w:r>
    </w:p>
    <w:p w14:paraId="39552427" w14:textId="77777777" w:rsidR="00DE7A6D" w:rsidRDefault="00DE7A6D">
      <w:pPr>
        <w:pStyle w:val="Standard"/>
        <w:spacing w:after="0" w:line="240" w:lineRule="auto"/>
        <w:rPr>
          <w:bCs/>
          <w:sz w:val="28"/>
          <w:szCs w:val="28"/>
        </w:rPr>
      </w:pPr>
    </w:p>
    <w:p w14:paraId="1258BB25" w14:textId="77777777" w:rsidR="00DE7A6D" w:rsidRDefault="008044F0">
      <w:pPr>
        <w:pStyle w:val="Standard"/>
        <w:spacing w:after="0" w:line="240" w:lineRule="auto"/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У7 – 34Б</w:t>
      </w:r>
    </w:p>
    <w:p w14:paraId="71103F26" w14:textId="77777777" w:rsidR="00DE7A6D" w:rsidRDefault="00DE7A6D">
      <w:pPr>
        <w:pStyle w:val="Standard"/>
        <w:spacing w:after="0" w:line="240" w:lineRule="auto"/>
        <w:jc w:val="center"/>
        <w:rPr>
          <w:bCs/>
          <w:sz w:val="28"/>
          <w:szCs w:val="28"/>
        </w:rPr>
      </w:pPr>
    </w:p>
    <w:p w14:paraId="1753844D" w14:textId="5B92BCE8" w:rsidR="00DE7A6D" w:rsidRDefault="008044F0">
      <w:pPr>
        <w:pStyle w:val="Standard"/>
        <w:spacing w:after="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нял</w:t>
      </w:r>
      <w:r w:rsidR="001461E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:   </w:t>
      </w:r>
      <w:proofErr w:type="gramEnd"/>
      <w:r>
        <w:rPr>
          <w:bCs/>
          <w:sz w:val="28"/>
          <w:szCs w:val="28"/>
        </w:rPr>
        <w:t xml:space="preserve">                  </w:t>
      </w:r>
      <w:r w:rsidR="000C022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Барышникова Марина Юрьевна</w:t>
      </w:r>
    </w:p>
    <w:p w14:paraId="7A073C3C" w14:textId="77777777" w:rsidR="00DE7A6D" w:rsidRDefault="00DE7A6D">
      <w:pPr>
        <w:pStyle w:val="Standard"/>
        <w:spacing w:after="0" w:line="240" w:lineRule="auto"/>
        <w:rPr>
          <w:bCs/>
          <w:sz w:val="28"/>
          <w:szCs w:val="28"/>
        </w:rPr>
      </w:pPr>
    </w:p>
    <w:p w14:paraId="029EC7D5" w14:textId="77777777" w:rsidR="00DE7A6D" w:rsidRDefault="00DE7A6D">
      <w:pPr>
        <w:pStyle w:val="Standard"/>
        <w:spacing w:after="0" w:line="240" w:lineRule="auto"/>
        <w:rPr>
          <w:bCs/>
          <w:sz w:val="28"/>
          <w:szCs w:val="28"/>
        </w:rPr>
      </w:pPr>
    </w:p>
    <w:p w14:paraId="2064D793" w14:textId="77777777" w:rsidR="00DE7A6D" w:rsidRDefault="00DE7A6D">
      <w:pPr>
        <w:pStyle w:val="Standard"/>
        <w:spacing w:after="0" w:line="240" w:lineRule="auto"/>
        <w:rPr>
          <w:bCs/>
          <w:sz w:val="28"/>
          <w:szCs w:val="28"/>
        </w:rPr>
      </w:pPr>
    </w:p>
    <w:p w14:paraId="57AEE7CA" w14:textId="77777777" w:rsidR="00DE7A6D" w:rsidRDefault="00DE7A6D">
      <w:pPr>
        <w:pStyle w:val="Standard"/>
        <w:spacing w:after="0" w:line="240" w:lineRule="auto"/>
        <w:rPr>
          <w:bCs/>
          <w:sz w:val="28"/>
          <w:szCs w:val="28"/>
        </w:rPr>
      </w:pPr>
    </w:p>
    <w:p w14:paraId="6BFF0280" w14:textId="77777777" w:rsidR="00DE7A6D" w:rsidRDefault="00DE7A6D">
      <w:pPr>
        <w:pStyle w:val="Standard"/>
        <w:spacing w:after="0" w:line="240" w:lineRule="auto"/>
        <w:jc w:val="center"/>
        <w:rPr>
          <w:bCs/>
          <w:sz w:val="28"/>
          <w:szCs w:val="28"/>
        </w:rPr>
      </w:pPr>
    </w:p>
    <w:p w14:paraId="310FEBB3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4AD20DF7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776E91B2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67D8591D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71DFACB0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2CF0BF25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2AE1B4CD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2FE1E574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082C69D6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2AE4F04A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2BE30D8B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408B4BFD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3AEEEF1E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7B58334D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01B51646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66C48829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1CA86D08" w14:textId="77777777" w:rsidR="00DE7A6D" w:rsidRDefault="00DE7A6D">
      <w:pPr>
        <w:pStyle w:val="Standard"/>
        <w:spacing w:after="0" w:line="240" w:lineRule="auto"/>
        <w:rPr>
          <w:i/>
        </w:rPr>
      </w:pPr>
    </w:p>
    <w:p w14:paraId="046B811C" w14:textId="4A15E720" w:rsidR="00DE7A6D" w:rsidRDefault="008044F0">
      <w:pPr>
        <w:pStyle w:val="Standard"/>
        <w:spacing w:after="0" w:line="240" w:lineRule="auto"/>
        <w:jc w:val="center"/>
        <w:sectPr w:rsidR="00DE7A6D"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</w:sectPr>
      </w:pPr>
      <w:r>
        <w:rPr>
          <w:i/>
          <w:sz w:val="28"/>
        </w:rPr>
        <w:t>2022     г</w:t>
      </w:r>
    </w:p>
    <w:p w14:paraId="55EEC3D6" w14:textId="2EBA05E0" w:rsidR="007F3120" w:rsidRPr="001F50C8" w:rsidRDefault="007F3120" w:rsidP="0010385C">
      <w:pPr>
        <w:pStyle w:val="aa"/>
        <w:jc w:val="left"/>
        <w:rPr>
          <w:lang w:val="ru-RU"/>
        </w:rPr>
      </w:pPr>
    </w:p>
    <w:p w14:paraId="1DD88635" w14:textId="0DE1093F" w:rsidR="00DE7A6D" w:rsidRDefault="00DE7A6D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0D2C6BEA" w14:textId="7C34A20E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0A3A002E" w14:textId="6E259962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337A390B" w14:textId="72EB18F6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40297786" w14:textId="11DB27B9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1F8FA818" w14:textId="653069EC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0D5C6E56" w14:textId="2E01866D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0B8ECB62" w14:textId="001D2288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78C26A29" w14:textId="556F8DEC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33A475AB" w14:textId="47430048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706E97DB" w14:textId="5DC49442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597890CD" w14:textId="0157E6BD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243B811B" w14:textId="19D4B53D" w:rsidR="00BF0B85" w:rsidRDefault="00BF0B85" w:rsidP="00BF0B85">
      <w:pPr>
        <w:pStyle w:val="10"/>
        <w:jc w:val="left"/>
        <w:rPr>
          <w:b w:val="0"/>
          <w:smallCaps w:val="0"/>
          <w:spacing w:val="0"/>
          <w:sz w:val="24"/>
          <w:szCs w:val="20"/>
          <w:lang w:val="ru-RU"/>
        </w:rPr>
      </w:pPr>
    </w:p>
    <w:p w14:paraId="4EE5B00F" w14:textId="77777777" w:rsidR="00DE7A6D" w:rsidRDefault="008044F0" w:rsidP="007F3120">
      <w:pPr>
        <w:pStyle w:val="10"/>
        <w:ind w:left="708" w:firstLine="708"/>
        <w:rPr>
          <w:lang w:val="ru-RU"/>
        </w:rPr>
      </w:pPr>
      <w:bookmarkStart w:id="0" w:name="__RefHeading___Toc4242_3479105423"/>
      <w:bookmarkStart w:id="1" w:name="_Toc118763037"/>
      <w:bookmarkStart w:id="2" w:name="_Toc120612880"/>
      <w:r>
        <w:rPr>
          <w:lang w:val="ru-RU"/>
        </w:rPr>
        <w:t>Описание условия задачи</w:t>
      </w:r>
      <w:bookmarkEnd w:id="0"/>
      <w:bookmarkEnd w:id="1"/>
      <w:bookmarkEnd w:id="2"/>
    </w:p>
    <w:p w14:paraId="6CC22058" w14:textId="6C5AF537" w:rsidR="003749F8" w:rsidRPr="00303194" w:rsidRDefault="00303194" w:rsidP="00303194">
      <w:pPr>
        <w:pStyle w:val="TNR"/>
      </w:pPr>
      <w:bookmarkStart w:id="3" w:name="page3R_mcid48"/>
      <w:bookmarkStart w:id="4" w:name="__RefHeading___Toc4244_3479105423"/>
      <w:bookmarkStart w:id="5" w:name="_Toc118763038"/>
      <w:bookmarkEnd w:id="3"/>
      <w:r w:rsidRPr="00303194">
        <w:rPr>
          <w:rStyle w:val="markedcontent"/>
        </w:rPr>
        <w:t xml:space="preserve">Построить </w:t>
      </w:r>
      <w:r w:rsidR="000A2F3E">
        <w:rPr>
          <w:rStyle w:val="markedcontent"/>
        </w:rPr>
        <w:t>и обработать хеш-таблицы, сравнить эффективность поиска в сбалансированных деревьях, в двоичных деревьях поиска и в хеш-таблицах.</w:t>
      </w:r>
    </w:p>
    <w:p w14:paraId="03DE4D04" w14:textId="7E9D1F2E" w:rsidR="00D61319" w:rsidRDefault="008044F0" w:rsidP="00D61319">
      <w:pPr>
        <w:pStyle w:val="10"/>
        <w:rPr>
          <w:lang w:val="ru-RU"/>
        </w:rPr>
      </w:pPr>
      <w:bookmarkStart w:id="6" w:name="_Toc120612881"/>
      <w:proofErr w:type="gramStart"/>
      <w:r>
        <w:rPr>
          <w:lang w:val="ru-RU"/>
        </w:rPr>
        <w:t>Техническое  задание</w:t>
      </w:r>
      <w:bookmarkEnd w:id="4"/>
      <w:bookmarkEnd w:id="5"/>
      <w:bookmarkEnd w:id="6"/>
      <w:proofErr w:type="gramEnd"/>
    </w:p>
    <w:p w14:paraId="6C988558" w14:textId="09C92788" w:rsidR="00D61319" w:rsidRPr="00E2716B" w:rsidRDefault="005C2F4C" w:rsidP="00303194">
      <w:pPr>
        <w:pStyle w:val="TNR"/>
      </w:pPr>
      <w:bookmarkStart w:id="7" w:name="__RefHeading___Toc4246_3479105423"/>
      <w:r w:rsidRPr="00E2716B">
        <w:rPr>
          <w:b/>
          <w:bCs/>
        </w:rPr>
        <w:t xml:space="preserve">Вариант </w:t>
      </w:r>
      <w:r w:rsidR="00E2716B" w:rsidRPr="00E2716B">
        <w:rPr>
          <w:b/>
          <w:bCs/>
        </w:rPr>
        <w:t>2.</w:t>
      </w:r>
      <w:r w:rsidR="00E2716B">
        <w:t xml:space="preserve"> </w:t>
      </w:r>
      <w:r w:rsidR="000A2F3E">
        <w:t>Используя предыдущую программу (задача №6), сбалансировать полученное дерево. Вывести его на экран в виде дерева. Построить хеш-таблицу из слов текстового файла, задав размерность таблицы с экрана. Осуществить поиск введенного слова в двоичном дереве поиска, в сбалансированном дереве и хеш-таблице. Сравнить время поиска, объем памяти и количество сравнений при использовании различных структур данных.</w:t>
      </w:r>
    </w:p>
    <w:p w14:paraId="51AD22B5" w14:textId="2F731279" w:rsidR="00DE7A6D" w:rsidRDefault="008044F0">
      <w:pPr>
        <w:pStyle w:val="2"/>
      </w:pPr>
      <w:bookmarkStart w:id="8" w:name="_Toc118763039"/>
      <w:bookmarkStart w:id="9" w:name="_Toc120612882"/>
      <w:r>
        <w:t>Входные данные</w:t>
      </w:r>
      <w:bookmarkEnd w:id="7"/>
      <w:bookmarkEnd w:id="8"/>
      <w:bookmarkEnd w:id="9"/>
    </w:p>
    <w:p w14:paraId="3B43B8E4" w14:textId="336381B0" w:rsidR="00DE7A6D" w:rsidRDefault="008044F0">
      <w:pPr>
        <w:pStyle w:val="Standard"/>
        <w:spacing w:after="0" w:line="360" w:lineRule="auto"/>
      </w:pPr>
      <w:r>
        <w:rPr>
          <w:b/>
          <w:bCs/>
        </w:rPr>
        <w:lastRenderedPageBreak/>
        <w:t>Целое число</w:t>
      </w:r>
      <w:r>
        <w:t xml:space="preserve">: </w:t>
      </w:r>
      <w:r w:rsidR="00D61319">
        <w:t>номер команды.</w:t>
      </w:r>
    </w:p>
    <w:p w14:paraId="3018D63A" w14:textId="77777777" w:rsidR="00DE7A6D" w:rsidRDefault="008044F0">
      <w:pPr>
        <w:pStyle w:val="2"/>
      </w:pPr>
      <w:bookmarkStart w:id="10" w:name="__RefHeading___Toc4248_3479105423"/>
      <w:bookmarkStart w:id="11" w:name="_Toc118763040"/>
      <w:bookmarkStart w:id="12" w:name="_Toc120612883"/>
      <w:r>
        <w:t>Выходные данные</w:t>
      </w:r>
      <w:bookmarkEnd w:id="10"/>
      <w:bookmarkEnd w:id="11"/>
      <w:bookmarkEnd w:id="12"/>
    </w:p>
    <w:p w14:paraId="43DF28EA" w14:textId="64160891" w:rsidR="00DE7A6D" w:rsidRDefault="0047179E">
      <w:pPr>
        <w:pStyle w:val="Standard"/>
        <w:spacing w:after="0" w:line="360" w:lineRule="auto"/>
      </w:pPr>
      <w:r>
        <w:t>Двоичное дерево поиска</w:t>
      </w:r>
      <w:r w:rsidR="000A2F3E">
        <w:t>, сбалансированное дерево и хеш-таблица</w:t>
      </w:r>
      <w:r>
        <w:t>. Сравнительный анализ</w:t>
      </w:r>
      <w:r w:rsidR="002A4B8D">
        <w:t xml:space="preserve"> времени поиска слов в </w:t>
      </w:r>
      <w:r w:rsidR="000A2F3E">
        <w:t>ДДП, АВЛ и хеш-таблице</w:t>
      </w:r>
      <w:r w:rsidR="002A4B8D">
        <w:t>.</w:t>
      </w:r>
    </w:p>
    <w:p w14:paraId="63317B89" w14:textId="77777777" w:rsidR="00DE7A6D" w:rsidRDefault="008044F0">
      <w:pPr>
        <w:pStyle w:val="2"/>
      </w:pPr>
      <w:bookmarkStart w:id="13" w:name="__RefHeading___Toc4250_3479105423"/>
      <w:bookmarkStart w:id="14" w:name="_Toc118763041"/>
      <w:bookmarkStart w:id="15" w:name="_Toc120612884"/>
      <w:r>
        <w:t>Описание задачи</w:t>
      </w:r>
      <w:bookmarkEnd w:id="13"/>
      <w:bookmarkEnd w:id="14"/>
      <w:bookmarkEnd w:id="15"/>
    </w:p>
    <w:p w14:paraId="7C5D3180" w14:textId="6128E252" w:rsidR="00DE7A6D" w:rsidRDefault="008044F0">
      <w:pPr>
        <w:pStyle w:val="Standard"/>
        <w:spacing w:after="0" w:line="360" w:lineRule="auto"/>
      </w:pPr>
      <w:r>
        <w:t xml:space="preserve">Программа получает от пользователя </w:t>
      </w:r>
      <w:r w:rsidR="00D61319">
        <w:t>номер команды и выполняет действия в соответствии с командами.</w:t>
      </w:r>
    </w:p>
    <w:p w14:paraId="1E40E992" w14:textId="77777777" w:rsidR="00DE7A6D" w:rsidRDefault="008044F0">
      <w:pPr>
        <w:pStyle w:val="2"/>
      </w:pPr>
      <w:bookmarkStart w:id="16" w:name="__RefHeading___Toc4252_3479105423"/>
      <w:bookmarkStart w:id="17" w:name="_Toc118763042"/>
      <w:bookmarkStart w:id="18" w:name="_Toc120612885"/>
      <w:r>
        <w:t>Способ обращения к программе</w:t>
      </w:r>
      <w:bookmarkEnd w:id="16"/>
      <w:bookmarkEnd w:id="17"/>
      <w:bookmarkEnd w:id="18"/>
    </w:p>
    <w:p w14:paraId="3B4D596F" w14:textId="77777777" w:rsidR="00DE7A6D" w:rsidRDefault="008044F0">
      <w:pPr>
        <w:pStyle w:val="Standard"/>
      </w:pPr>
      <w:r>
        <w:t>Программа вызывается из консоли.</w:t>
      </w:r>
    </w:p>
    <w:p w14:paraId="216CD789" w14:textId="77777777" w:rsidR="00DE7A6D" w:rsidRDefault="008044F0">
      <w:pPr>
        <w:pStyle w:val="2"/>
      </w:pPr>
      <w:bookmarkStart w:id="19" w:name="__RefHeading___Toc4254_3479105423"/>
      <w:bookmarkStart w:id="20" w:name="_Toc118763043"/>
      <w:bookmarkStart w:id="21" w:name="_Toc120612886"/>
      <w:r>
        <w:t>Описание возможных аварийных ситуаций и ошибок пользователя</w:t>
      </w:r>
      <w:bookmarkEnd w:id="19"/>
      <w:bookmarkEnd w:id="20"/>
      <w:bookmarkEnd w:id="21"/>
    </w:p>
    <w:p w14:paraId="67955EEF" w14:textId="77777777" w:rsidR="00DE7A6D" w:rsidRDefault="008044F0">
      <w:pPr>
        <w:pStyle w:val="Standard"/>
        <w:numPr>
          <w:ilvl w:val="0"/>
          <w:numId w:val="9"/>
        </w:numPr>
        <w:spacing w:after="0" w:line="360" w:lineRule="auto"/>
      </w:pPr>
      <w:r>
        <w:t>Некорректный ввод: введен буквенный символ.</w:t>
      </w:r>
    </w:p>
    <w:p w14:paraId="6867F18E" w14:textId="3C813179" w:rsidR="00DE7A6D" w:rsidRDefault="008044F0">
      <w:pPr>
        <w:pStyle w:val="Standard"/>
        <w:spacing w:after="0" w:line="360" w:lineRule="auto"/>
      </w:pPr>
      <w:r>
        <w:t>Сообщение об ошибке: «</w:t>
      </w:r>
      <w:r w:rsidR="00D61319">
        <w:t>Некорректный ввод</w:t>
      </w:r>
      <w:r>
        <w:t>.»</w:t>
      </w:r>
    </w:p>
    <w:p w14:paraId="0FFA7A5B" w14:textId="1AA89637" w:rsidR="00DE7A6D" w:rsidRDefault="00D61319" w:rsidP="00D61319">
      <w:pPr>
        <w:pStyle w:val="Standard"/>
        <w:numPr>
          <w:ilvl w:val="0"/>
          <w:numId w:val="9"/>
        </w:numPr>
        <w:spacing w:after="0" w:line="360" w:lineRule="auto"/>
      </w:pPr>
      <w:r>
        <w:t>Некорректный ввод: номер команды не входит в соответствующий диапазон.</w:t>
      </w:r>
    </w:p>
    <w:p w14:paraId="52382555" w14:textId="7417CC63" w:rsidR="00D61319" w:rsidRDefault="00D61319" w:rsidP="00A44153">
      <w:pPr>
        <w:pStyle w:val="Standard"/>
        <w:spacing w:after="0" w:line="360" w:lineRule="auto"/>
      </w:pPr>
      <w:r>
        <w:t>Сообщение об ошибке: «Неверная команда.»</w:t>
      </w:r>
    </w:p>
    <w:p w14:paraId="31E9089C" w14:textId="019D07DB" w:rsidR="00D61319" w:rsidRDefault="00D61319" w:rsidP="00D61319">
      <w:pPr>
        <w:pStyle w:val="Standard"/>
        <w:numPr>
          <w:ilvl w:val="0"/>
          <w:numId w:val="9"/>
        </w:numPr>
        <w:spacing w:after="0" w:line="360" w:lineRule="auto"/>
      </w:pPr>
      <w:r>
        <w:t xml:space="preserve"> </w:t>
      </w:r>
      <w:r w:rsidR="00A44153">
        <w:t>Дерево</w:t>
      </w:r>
      <w:r w:rsidR="00130745">
        <w:t xml:space="preserve"> пуст</w:t>
      </w:r>
      <w:r w:rsidR="00A44153">
        <w:t>ое</w:t>
      </w:r>
      <w:r>
        <w:t>.</w:t>
      </w:r>
    </w:p>
    <w:p w14:paraId="5EBC9698" w14:textId="301FE461" w:rsidR="00D61319" w:rsidRDefault="00D61319" w:rsidP="00A44153">
      <w:pPr>
        <w:pStyle w:val="Standard"/>
        <w:spacing w:after="0" w:line="360" w:lineRule="auto"/>
      </w:pPr>
      <w:r>
        <w:t>Сообщение об ошибке: «</w:t>
      </w:r>
      <w:r w:rsidR="00A44153">
        <w:t>Дерево пустое</w:t>
      </w:r>
      <w:r>
        <w:t>.»</w:t>
      </w:r>
    </w:p>
    <w:p w14:paraId="2F5C55CC" w14:textId="03178443" w:rsidR="00D61319" w:rsidRDefault="00D61319" w:rsidP="00D61319">
      <w:pPr>
        <w:pStyle w:val="Standard"/>
        <w:numPr>
          <w:ilvl w:val="0"/>
          <w:numId w:val="9"/>
        </w:numPr>
        <w:spacing w:after="0" w:line="360" w:lineRule="auto"/>
      </w:pPr>
      <w:r>
        <w:t xml:space="preserve"> </w:t>
      </w:r>
      <w:r w:rsidR="007E183D">
        <w:t>Ошибка выделения памяти.</w:t>
      </w:r>
    </w:p>
    <w:p w14:paraId="06BA140B" w14:textId="55C06784" w:rsidR="00D61319" w:rsidRDefault="007E183D" w:rsidP="00210687">
      <w:pPr>
        <w:pStyle w:val="Standard"/>
        <w:spacing w:after="0" w:line="360" w:lineRule="auto"/>
      </w:pPr>
      <w:r>
        <w:t>Сообщение об ошибке: «Ошибка выделения памяти.»</w:t>
      </w:r>
    </w:p>
    <w:p w14:paraId="17DDDF46" w14:textId="77777777" w:rsidR="00DE7A6D" w:rsidRPr="00604C62" w:rsidRDefault="008044F0">
      <w:pPr>
        <w:pStyle w:val="10"/>
        <w:rPr>
          <w:lang w:val="ru-RU"/>
        </w:rPr>
      </w:pPr>
      <w:bookmarkStart w:id="22" w:name="__RefHeading___Toc4256_3479105423"/>
      <w:bookmarkStart w:id="23" w:name="_Toc118763044"/>
      <w:bookmarkStart w:id="24" w:name="_Toc120612887"/>
      <w:r w:rsidRPr="00604C62">
        <w:rPr>
          <w:lang w:val="ru-RU"/>
        </w:rPr>
        <w:t>Внутренняя структура данных</w:t>
      </w:r>
      <w:bookmarkEnd w:id="22"/>
      <w:bookmarkEnd w:id="23"/>
      <w:bookmarkEnd w:id="24"/>
    </w:p>
    <w:p w14:paraId="6B9E9F3A" w14:textId="34187A1D" w:rsidR="00620887" w:rsidRDefault="00620887" w:rsidP="000B6099">
      <w:pPr>
        <w:pStyle w:val="a4"/>
      </w:pPr>
      <w:bookmarkStart w:id="25" w:name="__RefHeading___Toc4258_3479105423"/>
      <w:bookmarkStart w:id="26" w:name="_Toc118763045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8745"/>
      </w:tblGrid>
      <w:tr w:rsidR="001F50C8" w:rsidRPr="001F50C8" w14:paraId="5EFEBD91" w14:textId="77777777" w:rsidTr="001F50C8">
        <w:trPr>
          <w:tblCellSpacing w:w="15" w:type="dxa"/>
        </w:trPr>
        <w:tc>
          <w:tcPr>
            <w:tcW w:w="300" w:type="pct"/>
            <w:vAlign w:val="center"/>
            <w:hideMark/>
          </w:tcPr>
          <w:p w14:paraId="0E432212" w14:textId="1688A90C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1</w:t>
            </w:r>
          </w:p>
          <w:p w14:paraId="407EC5EF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 2</w:t>
            </w:r>
          </w:p>
          <w:p w14:paraId="5A7C40E8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 3</w:t>
            </w:r>
          </w:p>
          <w:p w14:paraId="6BD2F160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 4</w:t>
            </w:r>
          </w:p>
          <w:p w14:paraId="1682DBB3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 5</w:t>
            </w:r>
          </w:p>
          <w:p w14:paraId="35332431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 6</w:t>
            </w:r>
          </w:p>
          <w:p w14:paraId="06002E31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 7</w:t>
            </w:r>
          </w:p>
          <w:p w14:paraId="4FF8BEBA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 8</w:t>
            </w:r>
          </w:p>
          <w:p w14:paraId="14B9D6DD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 9</w:t>
            </w:r>
          </w:p>
          <w:p w14:paraId="3874A857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10</w:t>
            </w:r>
          </w:p>
          <w:p w14:paraId="6E6AD317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11</w:t>
            </w:r>
          </w:p>
          <w:p w14:paraId="1331101F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12</w:t>
            </w:r>
          </w:p>
          <w:p w14:paraId="5C4424FD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13</w:t>
            </w:r>
          </w:p>
          <w:p w14:paraId="3D4BF2CC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14</w:t>
            </w:r>
          </w:p>
          <w:p w14:paraId="25AE63BD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15</w:t>
            </w:r>
          </w:p>
          <w:p w14:paraId="2E350528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lastRenderedPageBreak/>
              <w:t>16</w:t>
            </w:r>
          </w:p>
          <w:p w14:paraId="43138B8D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17</w:t>
            </w:r>
          </w:p>
        </w:tc>
        <w:tc>
          <w:tcPr>
            <w:tcW w:w="4700" w:type="pct"/>
            <w:vAlign w:val="center"/>
            <w:hideMark/>
          </w:tcPr>
          <w:p w14:paraId="5FDD66A7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ru-RU"/>
              </w:rPr>
              <w:lastRenderedPageBreak/>
              <w:t>typedef</w:t>
            </w: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1F50C8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ru-RU"/>
              </w:rPr>
              <w:t>struct</w:t>
            </w:r>
          </w:p>
          <w:p w14:paraId="4BB80AFB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{</w:t>
            </w:r>
          </w:p>
          <w:p w14:paraId="6E8A11C1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   </w:t>
            </w:r>
            <w:r w:rsidRPr="001F50C8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ru-RU"/>
              </w:rPr>
              <w:t>char</w:t>
            </w: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proofErr w:type="gramStart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name[</w:t>
            </w:r>
            <w:proofErr w:type="gram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MAX_LEN];</w:t>
            </w:r>
          </w:p>
          <w:p w14:paraId="41D7F965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} </w:t>
            </w:r>
            <w:proofErr w:type="spellStart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value_s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;</w:t>
            </w:r>
          </w:p>
          <w:p w14:paraId="15878145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</w:p>
          <w:p w14:paraId="0A76E4EC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ru-RU"/>
              </w:rPr>
              <w:t>typedef</w:t>
            </w: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1F50C8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ru-RU"/>
              </w:rPr>
              <w:t>struct</w:t>
            </w: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proofErr w:type="spellStart"/>
            <w:r w:rsidRPr="001F50C8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ru-RU"/>
              </w:rPr>
              <w:t>hash_elem_t</w:t>
            </w:r>
            <w:proofErr w:type="spellEnd"/>
          </w:p>
          <w:p w14:paraId="0E38F5B3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{</w:t>
            </w:r>
          </w:p>
          <w:p w14:paraId="3A367DD7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   </w:t>
            </w:r>
            <w:proofErr w:type="spellStart"/>
            <w:r w:rsidRPr="001F50C8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ru-RU"/>
              </w:rPr>
              <w:t>size_t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proofErr w:type="spellStart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hash_index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;</w:t>
            </w:r>
          </w:p>
          <w:p w14:paraId="57866238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   </w:t>
            </w:r>
            <w:proofErr w:type="spellStart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value_s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proofErr w:type="spellStart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hash_value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;</w:t>
            </w:r>
          </w:p>
          <w:p w14:paraId="5972D243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   </w:t>
            </w:r>
            <w:r w:rsidRPr="001F50C8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ru-RU"/>
              </w:rPr>
              <w:t>struct</w:t>
            </w: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proofErr w:type="spellStart"/>
            <w:r w:rsidRPr="001F50C8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ru-RU"/>
              </w:rPr>
              <w:t>hash_elem_t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1F50C8">
              <w:rPr>
                <w:rFonts w:ascii="Courier New" w:eastAsia="Times New Roman" w:hAnsi="Courier New" w:cs="Courier New"/>
                <w:color w:val="333333"/>
                <w:lang w:val="en-US" w:eastAsia="ru-RU"/>
              </w:rPr>
              <w:t>*</w:t>
            </w: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next;</w:t>
            </w:r>
          </w:p>
          <w:p w14:paraId="24F93EF7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} </w:t>
            </w:r>
            <w:proofErr w:type="spellStart"/>
            <w:r w:rsidRPr="001F50C8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ru-RU"/>
              </w:rPr>
              <w:t>hash_elem_t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;</w:t>
            </w:r>
          </w:p>
          <w:p w14:paraId="08F14F6B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</w:p>
          <w:p w14:paraId="2C806C80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ru-RU"/>
              </w:rPr>
              <w:t>typedef</w:t>
            </w: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r w:rsidRPr="001F50C8">
              <w:rPr>
                <w:rFonts w:ascii="Courier New" w:eastAsia="Times New Roman" w:hAnsi="Courier New" w:cs="Courier New"/>
                <w:b/>
                <w:bCs/>
                <w:color w:val="008800"/>
                <w:lang w:val="en-US" w:eastAsia="ru-RU"/>
              </w:rPr>
              <w:t>struct</w:t>
            </w: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proofErr w:type="spellStart"/>
            <w:r w:rsidRPr="001F50C8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ru-RU"/>
              </w:rPr>
              <w:t>hash_elem_step_t</w:t>
            </w:r>
            <w:proofErr w:type="spellEnd"/>
          </w:p>
          <w:p w14:paraId="55CF3FEB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{</w:t>
            </w:r>
          </w:p>
          <w:p w14:paraId="0AD3F6E9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   </w:t>
            </w:r>
            <w:proofErr w:type="spellStart"/>
            <w:r w:rsidRPr="001F50C8">
              <w:rPr>
                <w:rFonts w:ascii="Courier New" w:eastAsia="Times New Roman" w:hAnsi="Courier New" w:cs="Courier New"/>
                <w:b/>
                <w:bCs/>
                <w:color w:val="333399"/>
                <w:lang w:val="en-US" w:eastAsia="ru-RU"/>
              </w:rPr>
              <w:t>size_t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proofErr w:type="spellStart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hash_index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;</w:t>
            </w:r>
          </w:p>
          <w:p w14:paraId="00B408A3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lastRenderedPageBreak/>
              <w:t xml:space="preserve">    </w:t>
            </w:r>
            <w:proofErr w:type="spellStart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value_s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 xml:space="preserve"> </w:t>
            </w:r>
            <w:proofErr w:type="spellStart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hash_value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en-US" w:eastAsia="ru-RU"/>
              </w:rPr>
              <w:t>;</w:t>
            </w:r>
          </w:p>
          <w:p w14:paraId="15BC0D57" w14:textId="77777777" w:rsidR="001F50C8" w:rsidRPr="001F50C8" w:rsidRDefault="001F50C8" w:rsidP="001F50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300" w:lineRule="auto"/>
              <w:textAlignment w:val="auto"/>
              <w:rPr>
                <w:rFonts w:ascii="Courier New" w:eastAsia="Times New Roman" w:hAnsi="Courier New" w:cs="Courier New"/>
                <w:lang w:val="ru-RU" w:eastAsia="ru-RU"/>
              </w:rPr>
            </w:pPr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 xml:space="preserve">} </w:t>
            </w:r>
            <w:proofErr w:type="spellStart"/>
            <w:r w:rsidRPr="001F50C8">
              <w:rPr>
                <w:rFonts w:ascii="Courier New" w:eastAsia="Times New Roman" w:hAnsi="Courier New" w:cs="Courier New"/>
                <w:b/>
                <w:bCs/>
                <w:color w:val="333399"/>
                <w:lang w:val="ru-RU" w:eastAsia="ru-RU"/>
              </w:rPr>
              <w:t>hash_elem_step_t</w:t>
            </w:r>
            <w:proofErr w:type="spellEnd"/>
            <w:r w:rsidRPr="001F50C8">
              <w:rPr>
                <w:rFonts w:ascii="Courier New" w:eastAsia="Times New Roman" w:hAnsi="Courier New" w:cs="Courier New"/>
                <w:lang w:val="ru-RU" w:eastAsia="ru-RU"/>
              </w:rPr>
              <w:t>;</w:t>
            </w:r>
          </w:p>
          <w:p w14:paraId="6A5877F4" w14:textId="77777777" w:rsidR="001F50C8" w:rsidRPr="001F50C8" w:rsidRDefault="001F50C8" w:rsidP="001F50C8">
            <w:pPr>
              <w:keepNext/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77A5AD7" w14:textId="1AE47C32" w:rsidR="00F5767F" w:rsidRDefault="001F50C8" w:rsidP="001F50C8">
      <w:pPr>
        <w:pStyle w:val="a4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C4472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Реализация хеш-таблиц.</w:t>
      </w:r>
    </w:p>
    <w:p w14:paraId="62E8472F" w14:textId="7D782C18" w:rsidR="001F50C8" w:rsidRDefault="001F50C8" w:rsidP="001F50C8">
      <w:pPr>
        <w:pStyle w:val="TNR"/>
      </w:pPr>
      <w:r>
        <w:rPr>
          <w:lang w:val="en-US"/>
        </w:rPr>
        <w:t>hash</w:t>
      </w:r>
      <w:r w:rsidRPr="001F50C8">
        <w:t>_</w:t>
      </w:r>
      <w:proofErr w:type="spellStart"/>
      <w:r>
        <w:rPr>
          <w:lang w:val="en-US"/>
        </w:rPr>
        <w:t>elem</w:t>
      </w:r>
      <w:proofErr w:type="spellEnd"/>
      <w:r w:rsidRPr="001F50C8">
        <w:t>_</w:t>
      </w:r>
      <w:r>
        <w:rPr>
          <w:lang w:val="en-US"/>
        </w:rPr>
        <w:t>t</w:t>
      </w:r>
      <w:r w:rsidRPr="001F50C8">
        <w:t xml:space="preserve"> – </w:t>
      </w:r>
      <w:r>
        <w:t>элемент хеш</w:t>
      </w:r>
      <w:r w:rsidRPr="001F50C8">
        <w:t>-</w:t>
      </w:r>
      <w:r>
        <w:t>таблицы</w:t>
      </w:r>
      <w:r w:rsidRPr="001F50C8">
        <w:t xml:space="preserve">, </w:t>
      </w:r>
      <w:r>
        <w:t>коллизии в которой решаются методом цепочек.</w:t>
      </w:r>
    </w:p>
    <w:p w14:paraId="2CFB0A94" w14:textId="7786F761" w:rsidR="001F50C8" w:rsidRDefault="001F50C8" w:rsidP="001F50C8">
      <w:pPr>
        <w:pStyle w:val="TNR"/>
        <w:numPr>
          <w:ilvl w:val="0"/>
          <w:numId w:val="32"/>
        </w:numPr>
      </w:pPr>
      <w:r>
        <w:rPr>
          <w:lang w:val="en-US"/>
        </w:rPr>
        <w:t>hash</w:t>
      </w:r>
      <w:r w:rsidRPr="001F50C8">
        <w:t>_</w:t>
      </w:r>
      <w:r>
        <w:rPr>
          <w:lang w:val="en-US"/>
        </w:rPr>
        <w:t>index</w:t>
      </w:r>
      <w:r w:rsidRPr="001F50C8">
        <w:t xml:space="preserve"> – </w:t>
      </w:r>
      <w:r>
        <w:t xml:space="preserve">значение </w:t>
      </w:r>
      <w:proofErr w:type="spellStart"/>
      <w:r>
        <w:t>хеша</w:t>
      </w:r>
      <w:proofErr w:type="spellEnd"/>
      <w:r>
        <w:t xml:space="preserve"> элемента;</w:t>
      </w:r>
    </w:p>
    <w:p w14:paraId="0FCD3323" w14:textId="6BA0DB15" w:rsidR="001F50C8" w:rsidRDefault="001F50C8" w:rsidP="001F50C8">
      <w:pPr>
        <w:pStyle w:val="TNR"/>
        <w:numPr>
          <w:ilvl w:val="0"/>
          <w:numId w:val="32"/>
        </w:numPr>
      </w:pPr>
      <w:r>
        <w:rPr>
          <w:lang w:val="en-US"/>
        </w:rPr>
        <w:t>hash</w:t>
      </w:r>
      <w:r w:rsidRPr="001F50C8">
        <w:t>_</w:t>
      </w:r>
      <w:r>
        <w:rPr>
          <w:lang w:val="en-US"/>
        </w:rPr>
        <w:t>value</w:t>
      </w:r>
      <w:r w:rsidRPr="001F50C8">
        <w:t xml:space="preserve"> – </w:t>
      </w:r>
      <w:r>
        <w:t>элемент хеш-таблицы;</w:t>
      </w:r>
    </w:p>
    <w:p w14:paraId="150199EF" w14:textId="1AAC5F3B" w:rsidR="001F50C8" w:rsidRDefault="001F50C8" w:rsidP="001F50C8">
      <w:pPr>
        <w:pStyle w:val="TNR"/>
        <w:numPr>
          <w:ilvl w:val="0"/>
          <w:numId w:val="32"/>
        </w:numPr>
      </w:pPr>
      <w:r>
        <w:rPr>
          <w:lang w:val="en-US"/>
        </w:rPr>
        <w:t>next</w:t>
      </w:r>
      <w:r w:rsidRPr="001F50C8">
        <w:t xml:space="preserve"> – </w:t>
      </w:r>
      <w:r>
        <w:t>указатель на следующий элемент в односвязном списке для метода цепочек.</w:t>
      </w:r>
    </w:p>
    <w:p w14:paraId="61CE1C12" w14:textId="73D00CA5" w:rsidR="001F50C8" w:rsidRDefault="001F50C8" w:rsidP="001F50C8">
      <w:pPr>
        <w:pStyle w:val="TNR"/>
      </w:pPr>
      <w:r>
        <w:rPr>
          <w:lang w:val="en-US"/>
        </w:rPr>
        <w:t>hash</w:t>
      </w:r>
      <w:r w:rsidRPr="001F50C8">
        <w:t>_</w:t>
      </w:r>
      <w:proofErr w:type="spellStart"/>
      <w:r>
        <w:rPr>
          <w:lang w:val="en-US"/>
        </w:rPr>
        <w:t>elem</w:t>
      </w:r>
      <w:proofErr w:type="spellEnd"/>
      <w:r w:rsidRPr="001F50C8">
        <w:t>_</w:t>
      </w:r>
      <w:r>
        <w:rPr>
          <w:lang w:val="en-US"/>
        </w:rPr>
        <w:t>step</w:t>
      </w:r>
      <w:r w:rsidRPr="001F50C8">
        <w:t>_</w:t>
      </w:r>
      <w:r>
        <w:rPr>
          <w:lang w:val="en-US"/>
        </w:rPr>
        <w:t>t</w:t>
      </w:r>
      <w:r w:rsidRPr="001F50C8">
        <w:t xml:space="preserve"> – </w:t>
      </w:r>
      <w:r>
        <w:t>элемент</w:t>
      </w:r>
      <w:r w:rsidRPr="001F50C8">
        <w:t xml:space="preserve"> </w:t>
      </w:r>
      <w:r>
        <w:t>хеш</w:t>
      </w:r>
      <w:r w:rsidRPr="001F50C8">
        <w:t>-</w:t>
      </w:r>
      <w:r>
        <w:t>таблицы</w:t>
      </w:r>
      <w:r w:rsidRPr="001F50C8">
        <w:t xml:space="preserve">, </w:t>
      </w:r>
      <w:r>
        <w:t>коллизии в которой решаются методом внутреннего хеширования.</w:t>
      </w:r>
    </w:p>
    <w:p w14:paraId="0F8219F8" w14:textId="0816D122" w:rsidR="001F50C8" w:rsidRDefault="001F50C8" w:rsidP="001F50C8">
      <w:pPr>
        <w:pStyle w:val="TNR"/>
        <w:numPr>
          <w:ilvl w:val="0"/>
          <w:numId w:val="33"/>
        </w:numPr>
      </w:pPr>
      <w:r>
        <w:rPr>
          <w:lang w:val="en-US"/>
        </w:rPr>
        <w:t>hash</w:t>
      </w:r>
      <w:r w:rsidRPr="001F50C8">
        <w:t>_</w:t>
      </w:r>
      <w:r>
        <w:rPr>
          <w:lang w:val="en-US"/>
        </w:rPr>
        <w:t>index</w:t>
      </w:r>
      <w:r w:rsidRPr="001F50C8">
        <w:t xml:space="preserve"> – </w:t>
      </w:r>
      <w:r>
        <w:t xml:space="preserve">значение </w:t>
      </w:r>
      <w:proofErr w:type="spellStart"/>
      <w:r>
        <w:t>хеша</w:t>
      </w:r>
      <w:proofErr w:type="spellEnd"/>
      <w:r>
        <w:t xml:space="preserve"> элемента;</w:t>
      </w:r>
    </w:p>
    <w:p w14:paraId="6E61AF02" w14:textId="33BE7851" w:rsidR="001F50C8" w:rsidRPr="001F50C8" w:rsidRDefault="001F50C8" w:rsidP="001F50C8">
      <w:pPr>
        <w:pStyle w:val="TNR"/>
        <w:numPr>
          <w:ilvl w:val="0"/>
          <w:numId w:val="33"/>
        </w:numPr>
      </w:pPr>
      <w:r>
        <w:rPr>
          <w:lang w:val="en-US"/>
        </w:rPr>
        <w:t>hash</w:t>
      </w:r>
      <w:r w:rsidRPr="001F50C8">
        <w:t>_</w:t>
      </w:r>
      <w:r>
        <w:rPr>
          <w:lang w:val="en-US"/>
        </w:rPr>
        <w:t>value</w:t>
      </w:r>
      <w:r w:rsidRPr="001F50C8">
        <w:t xml:space="preserve"> – </w:t>
      </w:r>
      <w:r>
        <w:t>элемент хеш-таблицы.</w:t>
      </w:r>
    </w:p>
    <w:p w14:paraId="2942B059" w14:textId="7502CFEE" w:rsidR="00DE7A6D" w:rsidRPr="007E183D" w:rsidRDefault="008044F0" w:rsidP="00E54A0F">
      <w:pPr>
        <w:pStyle w:val="10"/>
        <w:jc w:val="left"/>
        <w:rPr>
          <w:lang w:val="ru-RU"/>
        </w:rPr>
      </w:pPr>
      <w:bookmarkStart w:id="27" w:name="_Toc120612888"/>
      <w:r w:rsidRPr="007E183D">
        <w:rPr>
          <w:lang w:val="ru-RU"/>
        </w:rPr>
        <w:t>Особенности реализации алгоритма</w:t>
      </w:r>
      <w:bookmarkEnd w:id="25"/>
      <w:bookmarkEnd w:id="26"/>
      <w:bookmarkEnd w:id="27"/>
    </w:p>
    <w:p w14:paraId="662E4845" w14:textId="1430B1D1" w:rsidR="00DE7A6D" w:rsidRDefault="00661297" w:rsidP="00661297">
      <w:pPr>
        <w:pStyle w:val="Standard"/>
        <w:numPr>
          <w:ilvl w:val="0"/>
          <w:numId w:val="20"/>
        </w:numPr>
      </w:pPr>
      <w:r>
        <w:t>Программа запрашивает у пользователя желаемое действие из следующего списка:</w:t>
      </w:r>
    </w:p>
    <w:p w14:paraId="2B225F97" w14:textId="1B4E4F02" w:rsidR="00661297" w:rsidRDefault="001F50C8" w:rsidP="00661297">
      <w:pPr>
        <w:pStyle w:val="Standard"/>
        <w:numPr>
          <w:ilvl w:val="1"/>
          <w:numId w:val="9"/>
        </w:numPr>
      </w:pPr>
      <w:r>
        <w:t>Заполнить все типы данных из файла</w:t>
      </w:r>
      <w:r w:rsidR="006B6FF3">
        <w:t>;</w:t>
      </w:r>
    </w:p>
    <w:p w14:paraId="304E83B1" w14:textId="1B69F1F4" w:rsidR="00661297" w:rsidRDefault="001F50C8" w:rsidP="00661297">
      <w:pPr>
        <w:pStyle w:val="Standard"/>
        <w:numPr>
          <w:ilvl w:val="1"/>
          <w:numId w:val="9"/>
        </w:numPr>
      </w:pPr>
      <w:r>
        <w:t>Сбалансировать ДДП</w:t>
      </w:r>
      <w:r w:rsidR="00661297">
        <w:t>;</w:t>
      </w:r>
    </w:p>
    <w:p w14:paraId="7BB8EC98" w14:textId="01069F2D" w:rsidR="00661297" w:rsidRDefault="001F50C8" w:rsidP="00661297">
      <w:pPr>
        <w:pStyle w:val="Standard"/>
        <w:numPr>
          <w:ilvl w:val="1"/>
          <w:numId w:val="9"/>
        </w:numPr>
      </w:pPr>
      <w:r>
        <w:t>Анализ количества сравнений для поиска в ДДП, АВЛ и хеш-таблицах</w:t>
      </w:r>
      <w:r w:rsidR="000E77D0">
        <w:t>;</w:t>
      </w:r>
    </w:p>
    <w:p w14:paraId="3518D680" w14:textId="331AE473" w:rsidR="000E77D0" w:rsidRDefault="001F50C8" w:rsidP="00661297">
      <w:pPr>
        <w:pStyle w:val="Standard"/>
        <w:numPr>
          <w:ilvl w:val="1"/>
          <w:numId w:val="9"/>
        </w:numPr>
      </w:pPr>
      <w:r>
        <w:t>Вывести на экран ДДП</w:t>
      </w:r>
      <w:r w:rsidR="000E77D0">
        <w:t>;</w:t>
      </w:r>
    </w:p>
    <w:p w14:paraId="4B0F555D" w14:textId="679BC65C" w:rsidR="000E77D0" w:rsidRDefault="006B6FF3" w:rsidP="006B6FF3">
      <w:pPr>
        <w:pStyle w:val="Standard"/>
        <w:numPr>
          <w:ilvl w:val="1"/>
          <w:numId w:val="9"/>
        </w:numPr>
      </w:pPr>
      <w:r>
        <w:t xml:space="preserve">Вывести </w:t>
      </w:r>
      <w:r w:rsidR="001F50C8">
        <w:t>на экран АВЛ</w:t>
      </w:r>
      <w:r w:rsidR="000E77D0">
        <w:t>;</w:t>
      </w:r>
    </w:p>
    <w:p w14:paraId="4FC301D0" w14:textId="2D0E686C" w:rsidR="00BA2E2C" w:rsidRDefault="001F50C8" w:rsidP="006B6FF3">
      <w:pPr>
        <w:pStyle w:val="Standard"/>
        <w:numPr>
          <w:ilvl w:val="1"/>
          <w:numId w:val="9"/>
        </w:numPr>
      </w:pPr>
      <w:r>
        <w:t>Вывести на экран хеш-таблицу (метод цепочек);</w:t>
      </w:r>
    </w:p>
    <w:p w14:paraId="0FE6FEF6" w14:textId="2EE88C3B" w:rsidR="00BA2E2C" w:rsidRDefault="001F50C8" w:rsidP="006B6FF3">
      <w:pPr>
        <w:pStyle w:val="Standard"/>
        <w:numPr>
          <w:ilvl w:val="1"/>
          <w:numId w:val="9"/>
        </w:numPr>
      </w:pPr>
      <w:r>
        <w:t>Вывести на экран хеш-таблицу (</w:t>
      </w:r>
      <w:proofErr w:type="spellStart"/>
      <w:r>
        <w:t>внутр</w:t>
      </w:r>
      <w:proofErr w:type="spellEnd"/>
      <w:r>
        <w:t>. хеш-</w:t>
      </w:r>
      <w:proofErr w:type="spellStart"/>
      <w:r>
        <w:t>ие</w:t>
      </w:r>
      <w:proofErr w:type="spellEnd"/>
      <w:r>
        <w:t>);</w:t>
      </w:r>
    </w:p>
    <w:p w14:paraId="1C675563" w14:textId="477AFCF7" w:rsidR="00BA2E2C" w:rsidRDefault="001F50C8" w:rsidP="006B6FF3">
      <w:pPr>
        <w:pStyle w:val="Standard"/>
        <w:numPr>
          <w:ilvl w:val="1"/>
          <w:numId w:val="9"/>
        </w:numPr>
      </w:pPr>
      <w:r>
        <w:t xml:space="preserve">Реструктуризировать хеш-таблицу </w:t>
      </w:r>
      <w:r w:rsidR="00152C80">
        <w:t>(метод цепочек);</w:t>
      </w:r>
    </w:p>
    <w:p w14:paraId="4FDE0FBF" w14:textId="75853F80" w:rsidR="00BA2E2C" w:rsidRDefault="00152C80" w:rsidP="00152C80">
      <w:pPr>
        <w:pStyle w:val="Standard"/>
        <w:numPr>
          <w:ilvl w:val="1"/>
          <w:numId w:val="9"/>
        </w:numPr>
      </w:pPr>
      <w:r>
        <w:t>Реструктуризировать хеш-таблицу (</w:t>
      </w:r>
      <w:proofErr w:type="spellStart"/>
      <w:r>
        <w:t>внутр</w:t>
      </w:r>
      <w:proofErr w:type="spellEnd"/>
      <w:r>
        <w:t>. хеш-</w:t>
      </w:r>
      <w:proofErr w:type="spellStart"/>
      <w:r>
        <w:t>ие</w:t>
      </w:r>
      <w:proofErr w:type="spellEnd"/>
      <w:r>
        <w:t>);</w:t>
      </w:r>
    </w:p>
    <w:p w14:paraId="201D6507" w14:textId="13260235" w:rsidR="00661297" w:rsidRDefault="006B6FF3" w:rsidP="006B6FF3">
      <w:pPr>
        <w:pStyle w:val="Standard"/>
        <w:numPr>
          <w:ilvl w:val="0"/>
          <w:numId w:val="31"/>
        </w:numPr>
      </w:pPr>
      <w:r>
        <w:t>Завершить работу.</w:t>
      </w:r>
    </w:p>
    <w:p w14:paraId="6E41EF24" w14:textId="4B371570" w:rsidR="00661297" w:rsidRDefault="00661297" w:rsidP="00661297">
      <w:pPr>
        <w:pStyle w:val="Standard"/>
        <w:numPr>
          <w:ilvl w:val="0"/>
          <w:numId w:val="20"/>
        </w:numPr>
      </w:pPr>
      <w:r>
        <w:t>Работа программы продолжается до тех пор, пока пользователь не введет 0 при запросе команды.</w:t>
      </w:r>
    </w:p>
    <w:p w14:paraId="1B3E5690" w14:textId="77694F26" w:rsidR="002466CE" w:rsidRPr="00661297" w:rsidRDefault="006B6FF3" w:rsidP="00661297">
      <w:pPr>
        <w:pStyle w:val="Standard"/>
        <w:numPr>
          <w:ilvl w:val="0"/>
          <w:numId w:val="20"/>
        </w:numPr>
      </w:pPr>
      <w:r>
        <w:t>ДДП</w:t>
      </w:r>
      <w:r w:rsidR="00C237FF">
        <w:t xml:space="preserve"> и АВЛ выводятся с помощью </w:t>
      </w:r>
      <w:proofErr w:type="spellStart"/>
      <w:r w:rsidR="00C237FF">
        <w:rPr>
          <w:lang w:val="en-US"/>
        </w:rPr>
        <w:t>GraphViz</w:t>
      </w:r>
      <w:proofErr w:type="spellEnd"/>
      <w:r w:rsidR="00C237FF">
        <w:rPr>
          <w:lang w:val="en-US"/>
        </w:rPr>
        <w:t>.</w:t>
      </w:r>
    </w:p>
    <w:p w14:paraId="1897711C" w14:textId="77777777" w:rsidR="00DE7A6D" w:rsidRDefault="008044F0">
      <w:pPr>
        <w:pStyle w:val="10"/>
      </w:pPr>
      <w:bookmarkStart w:id="28" w:name="__RefHeading___Toc4262_3479105423"/>
      <w:bookmarkStart w:id="29" w:name="_Toc118763046"/>
      <w:bookmarkStart w:id="30" w:name="_Toc120612889"/>
      <w:proofErr w:type="spellStart"/>
      <w:r>
        <w:t>Набор</w:t>
      </w:r>
      <w:proofErr w:type="spellEnd"/>
      <w:r>
        <w:t xml:space="preserve"> </w:t>
      </w:r>
      <w:proofErr w:type="spellStart"/>
      <w:r>
        <w:t>тестовых</w:t>
      </w:r>
      <w:proofErr w:type="spellEnd"/>
      <w:r>
        <w:t xml:space="preserve"> </w:t>
      </w:r>
      <w:proofErr w:type="spellStart"/>
      <w:r>
        <w:t>случаев</w:t>
      </w:r>
      <w:bookmarkEnd w:id="28"/>
      <w:bookmarkEnd w:id="29"/>
      <w:bookmarkEnd w:id="30"/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529"/>
        <w:gridCol w:w="2770"/>
        <w:gridCol w:w="2336"/>
      </w:tblGrid>
      <w:tr w:rsidR="00661297" w14:paraId="668DA8CA" w14:textId="77777777" w:rsidTr="001C0D8C"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B042F" w14:textId="77777777" w:rsidR="00661297" w:rsidRDefault="00661297" w:rsidP="00A06343">
            <w:pPr>
              <w:pStyle w:val="afe"/>
              <w:jc w:val="center"/>
            </w:pPr>
            <w:r>
              <w:t>№</w:t>
            </w:r>
          </w:p>
        </w:tc>
        <w:tc>
          <w:tcPr>
            <w:tcW w:w="3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C3DB6" w14:textId="77777777" w:rsidR="00661297" w:rsidRDefault="00661297" w:rsidP="00A06343">
            <w:pPr>
              <w:pStyle w:val="afe"/>
              <w:jc w:val="center"/>
            </w:pPr>
            <w:r>
              <w:t>Ситуация</w:t>
            </w:r>
          </w:p>
        </w:tc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869A0" w14:textId="0890A3A1" w:rsidR="00661297" w:rsidRDefault="00636ED6" w:rsidP="00A06343">
            <w:pPr>
              <w:pStyle w:val="afe"/>
              <w:jc w:val="center"/>
            </w:pPr>
            <w:r>
              <w:t>Входные данные</w:t>
            </w:r>
          </w:p>
        </w:tc>
        <w:tc>
          <w:tcPr>
            <w:tcW w:w="23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A0E90" w14:textId="77777777" w:rsidR="00661297" w:rsidRDefault="00661297" w:rsidP="00A06343">
            <w:pPr>
              <w:pStyle w:val="afe"/>
              <w:jc w:val="center"/>
            </w:pPr>
            <w:r>
              <w:t>Результат</w:t>
            </w:r>
          </w:p>
        </w:tc>
      </w:tr>
      <w:tr w:rsidR="00661297" w14:paraId="01EAAB96" w14:textId="77777777" w:rsidTr="001C0D8C"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13E99" w14:textId="77777777" w:rsidR="00661297" w:rsidRDefault="00661297" w:rsidP="00A06343">
            <w:pPr>
              <w:pStyle w:val="afe"/>
              <w:jc w:val="center"/>
            </w:pPr>
            <w:r>
              <w:t>1</w:t>
            </w:r>
          </w:p>
        </w:tc>
        <w:tc>
          <w:tcPr>
            <w:tcW w:w="3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B5F07" w14:textId="77777777" w:rsidR="00661297" w:rsidRDefault="00661297" w:rsidP="00A06343">
            <w:pPr>
              <w:pStyle w:val="afe"/>
              <w:jc w:val="center"/>
            </w:pPr>
            <w:r>
              <w:t>Введен буквенный символ</w:t>
            </w:r>
          </w:p>
        </w:tc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7B83" w14:textId="77777777" w:rsidR="00661297" w:rsidRDefault="00661297" w:rsidP="00A06343">
            <w:pPr>
              <w:pStyle w:val="afe"/>
              <w:jc w:val="center"/>
            </w:pPr>
            <w:r>
              <w:t>a</w:t>
            </w:r>
          </w:p>
        </w:tc>
        <w:tc>
          <w:tcPr>
            <w:tcW w:w="23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3BE5C" w14:textId="337AA9CD" w:rsidR="00661297" w:rsidRPr="00636ED6" w:rsidRDefault="00636ED6" w:rsidP="00A06343">
            <w:pPr>
              <w:pStyle w:val="afe"/>
              <w:jc w:val="center"/>
            </w:pPr>
            <w:r>
              <w:t>Некорректный ввод.</w:t>
            </w:r>
          </w:p>
        </w:tc>
      </w:tr>
      <w:tr w:rsidR="00661297" w14:paraId="351A72D4" w14:textId="77777777" w:rsidTr="001C0D8C"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55D01" w14:textId="77777777" w:rsidR="00661297" w:rsidRDefault="00661297" w:rsidP="00A06343">
            <w:pPr>
              <w:pStyle w:val="afe"/>
              <w:jc w:val="center"/>
            </w:pPr>
            <w:r>
              <w:t>2</w:t>
            </w:r>
          </w:p>
        </w:tc>
        <w:tc>
          <w:tcPr>
            <w:tcW w:w="3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DBC19" w14:textId="5E2F3E32" w:rsidR="00661297" w:rsidRDefault="00636ED6" w:rsidP="00A06343">
            <w:pPr>
              <w:pStyle w:val="afe"/>
              <w:jc w:val="center"/>
            </w:pPr>
            <w:r>
              <w:t>Введена несуществующая функция</w:t>
            </w:r>
          </w:p>
        </w:tc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5AF33" w14:textId="63B9C2F7" w:rsidR="00661297" w:rsidRDefault="00636ED6" w:rsidP="00A06343">
            <w:pPr>
              <w:pStyle w:val="afe"/>
              <w:jc w:val="center"/>
            </w:pPr>
            <w:r>
              <w:t>10</w:t>
            </w:r>
          </w:p>
        </w:tc>
        <w:tc>
          <w:tcPr>
            <w:tcW w:w="23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4F292" w14:textId="0493D700" w:rsidR="00661297" w:rsidRPr="00636ED6" w:rsidRDefault="00636ED6" w:rsidP="00A06343">
            <w:pPr>
              <w:pStyle w:val="afe"/>
              <w:jc w:val="center"/>
            </w:pPr>
            <w:r>
              <w:t>Некорректный ввод.</w:t>
            </w:r>
          </w:p>
        </w:tc>
      </w:tr>
      <w:tr w:rsidR="00661297" w14:paraId="4C238B0A" w14:textId="77777777" w:rsidTr="001C0D8C"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3F3CD" w14:textId="77777777" w:rsidR="00661297" w:rsidRDefault="00661297" w:rsidP="00A06343">
            <w:pPr>
              <w:pStyle w:val="afe"/>
              <w:jc w:val="center"/>
            </w:pPr>
            <w:r>
              <w:lastRenderedPageBreak/>
              <w:t>3</w:t>
            </w:r>
          </w:p>
        </w:tc>
        <w:tc>
          <w:tcPr>
            <w:tcW w:w="3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9CCF92" w14:textId="5C6C6995" w:rsidR="00661297" w:rsidRPr="00150B00" w:rsidRDefault="00150B00" w:rsidP="00A06343">
            <w:pPr>
              <w:pStyle w:val="afe"/>
              <w:jc w:val="center"/>
              <w:rPr>
                <w:lang w:val="ru-RU"/>
              </w:rPr>
            </w:pPr>
            <w:r>
              <w:rPr>
                <w:lang w:val="ru-RU"/>
              </w:rPr>
              <w:t>Заполнение дерева из несуществующего файла.</w:t>
            </w:r>
          </w:p>
        </w:tc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D3F48D" w14:textId="09EE3E7E" w:rsidR="00661297" w:rsidRPr="00150B00" w:rsidRDefault="00150B00" w:rsidP="00A06343">
            <w:pPr>
              <w:pStyle w:val="af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</w:p>
        </w:tc>
        <w:tc>
          <w:tcPr>
            <w:tcW w:w="23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33FCD" w14:textId="33598067" w:rsidR="00661297" w:rsidRPr="00D779BC" w:rsidRDefault="00D779BC" w:rsidP="00A06343">
            <w:pPr>
              <w:pStyle w:val="afe"/>
              <w:jc w:val="center"/>
              <w:rPr>
                <w:lang w:val="ru-RU"/>
              </w:rPr>
            </w:pPr>
            <w:r>
              <w:rPr>
                <w:lang w:val="ru-RU"/>
              </w:rPr>
              <w:t>Ошибка при открытии файла.</w:t>
            </w:r>
          </w:p>
        </w:tc>
      </w:tr>
      <w:tr w:rsidR="00661297" w14:paraId="50E852F1" w14:textId="77777777" w:rsidTr="001C0D8C"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60BF" w14:textId="1552D51C" w:rsidR="00661297" w:rsidRDefault="00636ED6" w:rsidP="00A06343">
            <w:pPr>
              <w:pStyle w:val="afe"/>
              <w:jc w:val="center"/>
            </w:pPr>
            <w:r>
              <w:t>4</w:t>
            </w:r>
          </w:p>
        </w:tc>
        <w:tc>
          <w:tcPr>
            <w:tcW w:w="3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23CFA" w14:textId="3C3E7B30" w:rsidR="00661297" w:rsidRPr="00D779BC" w:rsidRDefault="00D779BC" w:rsidP="00A06343">
            <w:pPr>
              <w:pStyle w:val="afe"/>
              <w:jc w:val="center"/>
              <w:rPr>
                <w:lang w:val="ru-RU"/>
              </w:rPr>
            </w:pPr>
            <w:r>
              <w:rPr>
                <w:lang w:val="ru-RU"/>
              </w:rPr>
              <w:t>Заполнение дерева из поврежденного файла.</w:t>
            </w:r>
          </w:p>
        </w:tc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A287F" w14:textId="7E536428" w:rsidR="00661297" w:rsidRPr="00D779BC" w:rsidRDefault="00D779BC" w:rsidP="00A06343">
            <w:pPr>
              <w:pStyle w:val="afe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23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A2D4B" w14:textId="2DD98EB5" w:rsidR="00661297" w:rsidRPr="00D779BC" w:rsidRDefault="00D779BC" w:rsidP="00A06343">
            <w:pPr>
              <w:pStyle w:val="af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шибка </w:t>
            </w:r>
            <w:r w:rsidR="004E5DBD">
              <w:rPr>
                <w:lang w:val="ru-RU"/>
              </w:rPr>
              <w:t>при открытии файла.</w:t>
            </w:r>
          </w:p>
        </w:tc>
      </w:tr>
      <w:tr w:rsidR="00661297" w14:paraId="6EB2D4AE" w14:textId="77777777" w:rsidTr="001C0D8C"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2B6F9" w14:textId="41942B5C" w:rsidR="00661297" w:rsidRDefault="00636ED6" w:rsidP="00A06343">
            <w:pPr>
              <w:pStyle w:val="afe"/>
              <w:jc w:val="center"/>
            </w:pPr>
            <w:r>
              <w:t>5</w:t>
            </w:r>
          </w:p>
        </w:tc>
        <w:tc>
          <w:tcPr>
            <w:tcW w:w="3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F25CF9" w14:textId="2D078644" w:rsidR="00661297" w:rsidRPr="004E5DBD" w:rsidRDefault="004E5DBD" w:rsidP="00A06343">
            <w:pPr>
              <w:pStyle w:val="afe"/>
              <w:jc w:val="center"/>
              <w:rPr>
                <w:lang w:val="ru-RU"/>
              </w:rPr>
            </w:pPr>
            <w:r>
              <w:rPr>
                <w:lang w:val="ru-RU"/>
              </w:rPr>
              <w:t>Некорректный ввод при запросе слова.</w:t>
            </w:r>
          </w:p>
        </w:tc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5B9AA" w14:textId="46263FBE" w:rsidR="00661297" w:rsidRPr="004E5DBD" w:rsidRDefault="004E5DBD" w:rsidP="00A06343">
            <w:pPr>
              <w:pStyle w:val="afe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d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d</w:t>
            </w:r>
            <w:proofErr w:type="spellEnd"/>
          </w:p>
        </w:tc>
        <w:tc>
          <w:tcPr>
            <w:tcW w:w="23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7C6D0" w14:textId="39BA1F7A" w:rsidR="00661297" w:rsidRDefault="00636ED6" w:rsidP="00A06343">
            <w:pPr>
              <w:pStyle w:val="afe"/>
              <w:jc w:val="center"/>
            </w:pPr>
            <w:r>
              <w:t>Некорректный ввод.</w:t>
            </w:r>
          </w:p>
        </w:tc>
      </w:tr>
      <w:tr w:rsidR="00661297" w14:paraId="4A5A9DD9" w14:textId="77777777" w:rsidTr="001C0D8C"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5FD1D" w14:textId="5AD4BAFF" w:rsidR="00661297" w:rsidRDefault="00636ED6" w:rsidP="00A06343">
            <w:pPr>
              <w:pStyle w:val="afe"/>
              <w:jc w:val="center"/>
            </w:pPr>
            <w:r>
              <w:t>6</w:t>
            </w:r>
          </w:p>
        </w:tc>
        <w:tc>
          <w:tcPr>
            <w:tcW w:w="35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C1C92" w14:textId="7C593AF0" w:rsidR="00661297" w:rsidRDefault="00636ED6" w:rsidP="00A06343">
            <w:pPr>
              <w:pStyle w:val="afe"/>
              <w:jc w:val="center"/>
            </w:pPr>
            <w:r>
              <w:t>Введена несуществующая команда.</w:t>
            </w:r>
          </w:p>
        </w:tc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10179" w14:textId="660C16CD" w:rsidR="00661297" w:rsidRDefault="00636ED6" w:rsidP="00A06343">
            <w:pPr>
              <w:pStyle w:val="afe"/>
              <w:jc w:val="center"/>
            </w:pPr>
            <w:r>
              <w:t>6</w:t>
            </w:r>
          </w:p>
        </w:tc>
        <w:tc>
          <w:tcPr>
            <w:tcW w:w="23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1C7CB" w14:textId="0E97814E" w:rsidR="00661297" w:rsidRPr="00636ED6" w:rsidRDefault="00636ED6" w:rsidP="00A06343">
            <w:pPr>
              <w:pStyle w:val="afe"/>
              <w:jc w:val="center"/>
            </w:pPr>
            <w:r>
              <w:t>Неверная команда.</w:t>
            </w:r>
          </w:p>
        </w:tc>
      </w:tr>
    </w:tbl>
    <w:p w14:paraId="71EDF194" w14:textId="77777777" w:rsidR="00DE7A6D" w:rsidRDefault="00DE7A6D">
      <w:pPr>
        <w:pStyle w:val="Standard"/>
      </w:pPr>
    </w:p>
    <w:p w14:paraId="712179E5" w14:textId="3A9435E6" w:rsidR="00AC61F8" w:rsidRDefault="00AC61F8" w:rsidP="00B4675D">
      <w:pPr>
        <w:pStyle w:val="10"/>
        <w:rPr>
          <w:lang w:val="ru-RU"/>
        </w:rPr>
      </w:pPr>
      <w:bookmarkStart w:id="31" w:name="_Toc118763047"/>
      <w:bookmarkStart w:id="32" w:name="_Toc120612890"/>
      <w:r>
        <w:rPr>
          <w:lang w:val="ru-RU"/>
        </w:rPr>
        <w:t>Показатели</w:t>
      </w:r>
      <w:r w:rsidR="006D2A2B" w:rsidRPr="00394828">
        <w:rPr>
          <w:lang w:val="ru-RU"/>
        </w:rPr>
        <w:t xml:space="preserve"> эффективности</w:t>
      </w:r>
      <w:bookmarkEnd w:id="31"/>
      <w:bookmarkEnd w:id="32"/>
    </w:p>
    <w:p w14:paraId="31635A71" w14:textId="160D443F" w:rsidR="008B48A1" w:rsidRDefault="00D87275" w:rsidP="00D87275">
      <w:pPr>
        <w:pStyle w:val="TNR"/>
      </w:pPr>
      <w:r>
        <w:t>Оценка эффективности производилась методом запуска некоторого количества раз одной функции и нахождения среднего арифметического с целью избежания статистических выбросов и приблизиться к реальным условиям.</w:t>
      </w:r>
    </w:p>
    <w:p w14:paraId="15FFDBF6" w14:textId="6E9A098B" w:rsidR="00D87275" w:rsidRDefault="00D87275" w:rsidP="00D87275">
      <w:pPr>
        <w:pStyle w:val="TNR"/>
      </w:pPr>
      <w:r>
        <w:t>Для начала сравним скорость нахождения элементов в ДДП, АВЛ и хеш-таблицах с учетом, что при 100 элементах есть 49 коллизий.</w:t>
      </w:r>
    </w:p>
    <w:p w14:paraId="266CF9DB" w14:textId="3620FAC7" w:rsidR="00D87275" w:rsidRDefault="00D87275" w:rsidP="00D87275">
      <w:pPr>
        <w:pStyle w:val="TNR"/>
      </w:pPr>
      <w:r>
        <w:t>Результаты поиска для элемента, являющегося четвертым в списке для метода цепочек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971"/>
        <w:gridCol w:w="2127"/>
        <w:gridCol w:w="1987"/>
        <w:gridCol w:w="2260"/>
      </w:tblGrid>
      <w:tr w:rsidR="00DA738B" w14:paraId="551160F6" w14:textId="77777777" w:rsidTr="00DA738B">
        <w:tc>
          <w:tcPr>
            <w:tcW w:w="1590" w:type="pct"/>
          </w:tcPr>
          <w:p w14:paraId="18E3FED0" w14:textId="77777777" w:rsidR="00DA738B" w:rsidRDefault="00DA738B" w:rsidP="00D87275">
            <w:pPr>
              <w:pStyle w:val="TNR"/>
              <w:jc w:val="center"/>
            </w:pPr>
          </w:p>
        </w:tc>
        <w:tc>
          <w:tcPr>
            <w:tcW w:w="1138" w:type="pct"/>
          </w:tcPr>
          <w:p w14:paraId="7DB31DC4" w14:textId="7D9B610F" w:rsidR="00DA738B" w:rsidRDefault="00DA738B" w:rsidP="00D87275">
            <w:pPr>
              <w:pStyle w:val="TNR"/>
              <w:jc w:val="center"/>
            </w:pPr>
            <w:r>
              <w:t xml:space="preserve">Количество сравнений, </w:t>
            </w:r>
            <w:proofErr w:type="spellStart"/>
            <w:r>
              <w:t>шт</w:t>
            </w:r>
            <w:proofErr w:type="spellEnd"/>
          </w:p>
        </w:tc>
        <w:tc>
          <w:tcPr>
            <w:tcW w:w="1063" w:type="pct"/>
          </w:tcPr>
          <w:p w14:paraId="5B89EED9" w14:textId="4144997B" w:rsidR="00DA738B" w:rsidRDefault="00DA738B" w:rsidP="00D87275">
            <w:pPr>
              <w:pStyle w:val="TNR"/>
              <w:jc w:val="center"/>
            </w:pPr>
            <w:r>
              <w:t>Время поиска, тики</w:t>
            </w:r>
          </w:p>
        </w:tc>
        <w:tc>
          <w:tcPr>
            <w:tcW w:w="1210" w:type="pct"/>
          </w:tcPr>
          <w:p w14:paraId="559CE468" w14:textId="12EA6FBC" w:rsidR="00DA738B" w:rsidRDefault="00DA738B" w:rsidP="00D87275">
            <w:pPr>
              <w:pStyle w:val="TNR"/>
              <w:jc w:val="center"/>
            </w:pPr>
            <w:r>
              <w:t>Объём памяти, байтов</w:t>
            </w:r>
          </w:p>
        </w:tc>
      </w:tr>
      <w:tr w:rsidR="00DA738B" w14:paraId="21846920" w14:textId="77777777" w:rsidTr="00DA738B">
        <w:tc>
          <w:tcPr>
            <w:tcW w:w="1590" w:type="pct"/>
          </w:tcPr>
          <w:p w14:paraId="16C18D9E" w14:textId="7795684D" w:rsidR="00DA738B" w:rsidRDefault="00DA738B" w:rsidP="00D87275">
            <w:pPr>
              <w:pStyle w:val="TNR"/>
              <w:jc w:val="center"/>
            </w:pPr>
            <w:r>
              <w:t>ДДП</w:t>
            </w:r>
          </w:p>
        </w:tc>
        <w:tc>
          <w:tcPr>
            <w:tcW w:w="1138" w:type="pct"/>
          </w:tcPr>
          <w:p w14:paraId="1A62AE7B" w14:textId="54D6BAC6" w:rsidR="00DA738B" w:rsidRPr="0068177B" w:rsidRDefault="0068177B" w:rsidP="00D87275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3" w:type="pct"/>
          </w:tcPr>
          <w:p w14:paraId="56CC747B" w14:textId="079C0904" w:rsidR="00DA738B" w:rsidRDefault="00DA738B" w:rsidP="00D87275">
            <w:pPr>
              <w:pStyle w:val="TNR"/>
              <w:jc w:val="center"/>
            </w:pPr>
            <w:r>
              <w:t>205</w:t>
            </w:r>
          </w:p>
        </w:tc>
        <w:tc>
          <w:tcPr>
            <w:tcW w:w="1210" w:type="pct"/>
          </w:tcPr>
          <w:p w14:paraId="7C9D7DAE" w14:textId="6BDEE558" w:rsidR="00DA738B" w:rsidRPr="0068177B" w:rsidRDefault="0068177B" w:rsidP="00D87275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2 112</w:t>
            </w:r>
          </w:p>
        </w:tc>
      </w:tr>
      <w:tr w:rsidR="00DA738B" w14:paraId="4CF41EA6" w14:textId="77777777" w:rsidTr="00DA738B">
        <w:tc>
          <w:tcPr>
            <w:tcW w:w="1590" w:type="pct"/>
          </w:tcPr>
          <w:p w14:paraId="6FC1A885" w14:textId="489D4DFC" w:rsidR="00DA738B" w:rsidRDefault="00DA738B" w:rsidP="00D87275">
            <w:pPr>
              <w:pStyle w:val="TNR"/>
              <w:jc w:val="center"/>
            </w:pPr>
            <w:r>
              <w:t>АВЛ</w:t>
            </w:r>
          </w:p>
        </w:tc>
        <w:tc>
          <w:tcPr>
            <w:tcW w:w="1138" w:type="pct"/>
          </w:tcPr>
          <w:p w14:paraId="736AE37C" w14:textId="49E28271" w:rsidR="00DA738B" w:rsidRPr="0068177B" w:rsidRDefault="0068177B" w:rsidP="00D87275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3" w:type="pct"/>
          </w:tcPr>
          <w:p w14:paraId="66A5FEE9" w14:textId="3B83FBFD" w:rsidR="00DA738B" w:rsidRDefault="00DA738B" w:rsidP="00D87275">
            <w:pPr>
              <w:pStyle w:val="TNR"/>
              <w:jc w:val="center"/>
            </w:pPr>
            <w:r>
              <w:t>156</w:t>
            </w:r>
          </w:p>
        </w:tc>
        <w:tc>
          <w:tcPr>
            <w:tcW w:w="1210" w:type="pct"/>
          </w:tcPr>
          <w:p w14:paraId="09311C05" w14:textId="474B5741" w:rsidR="00DA738B" w:rsidRPr="0068177B" w:rsidRDefault="0068177B" w:rsidP="00D87275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704</w:t>
            </w:r>
          </w:p>
        </w:tc>
      </w:tr>
      <w:tr w:rsidR="00DA738B" w14:paraId="04C1091B" w14:textId="77777777" w:rsidTr="00DA738B">
        <w:tc>
          <w:tcPr>
            <w:tcW w:w="1590" w:type="pct"/>
          </w:tcPr>
          <w:p w14:paraId="4C489F78" w14:textId="6408509B" w:rsidR="00DA738B" w:rsidRDefault="00DA738B" w:rsidP="00D87275">
            <w:pPr>
              <w:pStyle w:val="TNR"/>
              <w:jc w:val="center"/>
            </w:pPr>
            <w:r>
              <w:t>Хеш-таблица (цепочки)</w:t>
            </w:r>
          </w:p>
        </w:tc>
        <w:tc>
          <w:tcPr>
            <w:tcW w:w="1138" w:type="pct"/>
          </w:tcPr>
          <w:p w14:paraId="191A9E48" w14:textId="62CE2809" w:rsidR="00DA738B" w:rsidRDefault="00DA738B" w:rsidP="00D87275">
            <w:pPr>
              <w:pStyle w:val="TNR"/>
              <w:jc w:val="center"/>
            </w:pPr>
            <w:r>
              <w:t>4</w:t>
            </w:r>
          </w:p>
        </w:tc>
        <w:tc>
          <w:tcPr>
            <w:tcW w:w="1063" w:type="pct"/>
          </w:tcPr>
          <w:p w14:paraId="2D36E1E9" w14:textId="76CBD24A" w:rsidR="00DA738B" w:rsidRDefault="00DA738B" w:rsidP="00D87275">
            <w:pPr>
              <w:pStyle w:val="TNR"/>
              <w:jc w:val="center"/>
            </w:pPr>
            <w:r>
              <w:t>64</w:t>
            </w:r>
          </w:p>
        </w:tc>
        <w:tc>
          <w:tcPr>
            <w:tcW w:w="1210" w:type="pct"/>
          </w:tcPr>
          <w:p w14:paraId="2D857280" w14:textId="0F1D2C7B" w:rsidR="00DA738B" w:rsidRPr="0068177B" w:rsidRDefault="0068177B" w:rsidP="00D87275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27 200</w:t>
            </w:r>
          </w:p>
        </w:tc>
      </w:tr>
      <w:tr w:rsidR="00DA738B" w14:paraId="06451042" w14:textId="77777777" w:rsidTr="00DA738B">
        <w:tc>
          <w:tcPr>
            <w:tcW w:w="1590" w:type="pct"/>
          </w:tcPr>
          <w:p w14:paraId="64636A24" w14:textId="36FA00AB" w:rsidR="00DA738B" w:rsidRDefault="00DA738B" w:rsidP="00D87275">
            <w:pPr>
              <w:pStyle w:val="TNR"/>
              <w:jc w:val="center"/>
            </w:pPr>
            <w:r>
              <w:t>Хеш-таблица (внутреннее хеширование)</w:t>
            </w:r>
          </w:p>
        </w:tc>
        <w:tc>
          <w:tcPr>
            <w:tcW w:w="1138" w:type="pct"/>
          </w:tcPr>
          <w:p w14:paraId="54EBE568" w14:textId="2EF3BC03" w:rsidR="00DA738B" w:rsidRDefault="00DA738B" w:rsidP="00D87275">
            <w:pPr>
              <w:pStyle w:val="TNR"/>
              <w:jc w:val="center"/>
            </w:pPr>
            <w:r>
              <w:t>21</w:t>
            </w:r>
          </w:p>
        </w:tc>
        <w:tc>
          <w:tcPr>
            <w:tcW w:w="1063" w:type="pct"/>
          </w:tcPr>
          <w:p w14:paraId="78CCAA0F" w14:textId="4093EB5D" w:rsidR="00DA738B" w:rsidRDefault="00DA738B" w:rsidP="00D87275">
            <w:pPr>
              <w:pStyle w:val="TNR"/>
              <w:jc w:val="center"/>
            </w:pPr>
            <w:r>
              <w:t>128</w:t>
            </w:r>
          </w:p>
        </w:tc>
        <w:tc>
          <w:tcPr>
            <w:tcW w:w="1210" w:type="pct"/>
          </w:tcPr>
          <w:p w14:paraId="5EA4F523" w14:textId="4B3A833E" w:rsidR="00DA738B" w:rsidRPr="0068177B" w:rsidRDefault="0068177B" w:rsidP="00DA738B">
            <w:pPr>
              <w:pStyle w:val="TNR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6 400</w:t>
            </w:r>
          </w:p>
        </w:tc>
      </w:tr>
    </w:tbl>
    <w:p w14:paraId="6B4DFD0C" w14:textId="5F471254" w:rsidR="00DA738B" w:rsidRDefault="00DA738B" w:rsidP="00DA738B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C4472">
        <w:rPr>
          <w:noProof/>
        </w:rPr>
        <w:t>2</w:t>
      </w:r>
      <w:r>
        <w:fldChar w:fldCharType="end"/>
      </w:r>
      <w:r>
        <w:t>. Результаты до реструктуризации при поиске элемента с глубиной 4 при коллизии.</w:t>
      </w:r>
    </w:p>
    <w:p w14:paraId="6BACA8F6" w14:textId="04468631" w:rsidR="00DA738B" w:rsidRPr="0068177B" w:rsidRDefault="00DA738B" w:rsidP="00D87275">
      <w:pPr>
        <w:pStyle w:val="TNR"/>
        <w:rPr>
          <w:lang w:val="en-US"/>
        </w:rPr>
      </w:pPr>
      <w:r>
        <w:t>Так как количество сравнений при поиске в хеш-таблице с методом цепочек равно 4, необходимо произвести реструктуризацию. Так же это необходимо сделать и в хеш-таблице с внутренним хешированием.</w:t>
      </w:r>
      <w:r w:rsidR="0068177B">
        <w:t xml:space="preserve"> Количество коллизий для внутреннего хеширования составляет всего 3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2971"/>
        <w:gridCol w:w="2127"/>
        <w:gridCol w:w="1987"/>
        <w:gridCol w:w="2260"/>
      </w:tblGrid>
      <w:tr w:rsidR="0068177B" w14:paraId="3C859789" w14:textId="77777777" w:rsidTr="00230EEB">
        <w:tc>
          <w:tcPr>
            <w:tcW w:w="1590" w:type="pct"/>
          </w:tcPr>
          <w:p w14:paraId="551A5618" w14:textId="77777777" w:rsidR="0068177B" w:rsidRDefault="0068177B" w:rsidP="00230EEB">
            <w:pPr>
              <w:pStyle w:val="TNR"/>
              <w:jc w:val="center"/>
            </w:pPr>
          </w:p>
        </w:tc>
        <w:tc>
          <w:tcPr>
            <w:tcW w:w="1138" w:type="pct"/>
          </w:tcPr>
          <w:p w14:paraId="6E65AB29" w14:textId="77777777" w:rsidR="0068177B" w:rsidRDefault="0068177B" w:rsidP="00230EEB">
            <w:pPr>
              <w:pStyle w:val="TNR"/>
              <w:jc w:val="center"/>
            </w:pPr>
            <w:r>
              <w:t xml:space="preserve">Количество сравнений, </w:t>
            </w:r>
            <w:proofErr w:type="spellStart"/>
            <w:r>
              <w:t>шт</w:t>
            </w:r>
            <w:proofErr w:type="spellEnd"/>
          </w:p>
        </w:tc>
        <w:tc>
          <w:tcPr>
            <w:tcW w:w="1063" w:type="pct"/>
          </w:tcPr>
          <w:p w14:paraId="4D6438EF" w14:textId="77777777" w:rsidR="0068177B" w:rsidRDefault="0068177B" w:rsidP="00230EEB">
            <w:pPr>
              <w:pStyle w:val="TNR"/>
              <w:jc w:val="center"/>
            </w:pPr>
            <w:r>
              <w:t>Время поиска, тики</w:t>
            </w:r>
          </w:p>
        </w:tc>
        <w:tc>
          <w:tcPr>
            <w:tcW w:w="1210" w:type="pct"/>
          </w:tcPr>
          <w:p w14:paraId="18E8F82D" w14:textId="77777777" w:rsidR="0068177B" w:rsidRDefault="0068177B" w:rsidP="00230EEB">
            <w:pPr>
              <w:pStyle w:val="TNR"/>
              <w:jc w:val="center"/>
            </w:pPr>
            <w:r>
              <w:t>Объём памяти, байтов</w:t>
            </w:r>
          </w:p>
        </w:tc>
      </w:tr>
      <w:tr w:rsidR="0068177B" w14:paraId="77B75538" w14:textId="77777777" w:rsidTr="00230EEB">
        <w:tc>
          <w:tcPr>
            <w:tcW w:w="1590" w:type="pct"/>
          </w:tcPr>
          <w:p w14:paraId="6C133DA8" w14:textId="77777777" w:rsidR="0068177B" w:rsidRDefault="0068177B" w:rsidP="00230EEB">
            <w:pPr>
              <w:pStyle w:val="TNR"/>
              <w:jc w:val="center"/>
            </w:pPr>
            <w:r>
              <w:t>ДДП</w:t>
            </w:r>
          </w:p>
        </w:tc>
        <w:tc>
          <w:tcPr>
            <w:tcW w:w="1138" w:type="pct"/>
          </w:tcPr>
          <w:p w14:paraId="39313C89" w14:textId="6A850F55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3" w:type="pct"/>
          </w:tcPr>
          <w:p w14:paraId="30EC19D4" w14:textId="3B85A0DE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210" w:type="pct"/>
          </w:tcPr>
          <w:p w14:paraId="6CA7AD7C" w14:textId="7CCA6813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2 112</w:t>
            </w:r>
          </w:p>
        </w:tc>
      </w:tr>
      <w:tr w:rsidR="0068177B" w14:paraId="2B25E327" w14:textId="77777777" w:rsidTr="00230EEB">
        <w:tc>
          <w:tcPr>
            <w:tcW w:w="1590" w:type="pct"/>
          </w:tcPr>
          <w:p w14:paraId="4F4D4A31" w14:textId="77777777" w:rsidR="0068177B" w:rsidRDefault="0068177B" w:rsidP="00230EEB">
            <w:pPr>
              <w:pStyle w:val="TNR"/>
              <w:jc w:val="center"/>
            </w:pPr>
            <w:r>
              <w:t>АВЛ</w:t>
            </w:r>
          </w:p>
        </w:tc>
        <w:tc>
          <w:tcPr>
            <w:tcW w:w="1138" w:type="pct"/>
          </w:tcPr>
          <w:p w14:paraId="63241596" w14:textId="2C8D57C2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3" w:type="pct"/>
          </w:tcPr>
          <w:p w14:paraId="7A5D08E2" w14:textId="3A28480C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t>1</w:t>
            </w:r>
            <w:r>
              <w:t>20</w:t>
            </w:r>
          </w:p>
        </w:tc>
        <w:tc>
          <w:tcPr>
            <w:tcW w:w="1210" w:type="pct"/>
          </w:tcPr>
          <w:p w14:paraId="5E2ACDCC" w14:textId="512CC129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704</w:t>
            </w:r>
          </w:p>
        </w:tc>
      </w:tr>
      <w:tr w:rsidR="0068177B" w14:paraId="2A271837" w14:textId="77777777" w:rsidTr="00230EEB">
        <w:tc>
          <w:tcPr>
            <w:tcW w:w="1590" w:type="pct"/>
          </w:tcPr>
          <w:p w14:paraId="6788130D" w14:textId="77777777" w:rsidR="0068177B" w:rsidRDefault="0068177B" w:rsidP="00230EEB">
            <w:pPr>
              <w:pStyle w:val="TNR"/>
              <w:jc w:val="center"/>
            </w:pPr>
            <w:r>
              <w:t>Хеш-таблица (цепочки)</w:t>
            </w:r>
          </w:p>
        </w:tc>
        <w:tc>
          <w:tcPr>
            <w:tcW w:w="1138" w:type="pct"/>
          </w:tcPr>
          <w:p w14:paraId="6A4FC94A" w14:textId="4CC81C57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3" w:type="pct"/>
          </w:tcPr>
          <w:p w14:paraId="11EA077C" w14:textId="7492DCF4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10" w:type="pct"/>
          </w:tcPr>
          <w:p w14:paraId="5A2DCD3A" w14:textId="4E0EE39E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69 904</w:t>
            </w:r>
          </w:p>
        </w:tc>
      </w:tr>
      <w:tr w:rsidR="0068177B" w14:paraId="7FFB6339" w14:textId="77777777" w:rsidTr="00230EEB">
        <w:tc>
          <w:tcPr>
            <w:tcW w:w="1590" w:type="pct"/>
          </w:tcPr>
          <w:p w14:paraId="38D8D045" w14:textId="77777777" w:rsidR="0068177B" w:rsidRDefault="0068177B" w:rsidP="00230EEB">
            <w:pPr>
              <w:pStyle w:val="TNR"/>
              <w:jc w:val="center"/>
            </w:pPr>
            <w:r>
              <w:t>Хеш-таблица (внутреннее хеширование)</w:t>
            </w:r>
          </w:p>
        </w:tc>
        <w:tc>
          <w:tcPr>
            <w:tcW w:w="1138" w:type="pct"/>
          </w:tcPr>
          <w:p w14:paraId="70BABC2F" w14:textId="4535B6D1" w:rsidR="0068177B" w:rsidRDefault="0068177B" w:rsidP="00230EEB">
            <w:pPr>
              <w:pStyle w:val="TNR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63" w:type="pct"/>
          </w:tcPr>
          <w:p w14:paraId="46D23E1A" w14:textId="40A3A7E7" w:rsidR="0068177B" w:rsidRPr="0068177B" w:rsidRDefault="0068177B" w:rsidP="00230EEB">
            <w:pPr>
              <w:pStyle w:val="TNR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10" w:type="pct"/>
          </w:tcPr>
          <w:p w14:paraId="0AA53BFF" w14:textId="00B08729" w:rsidR="0068177B" w:rsidRPr="0068177B" w:rsidRDefault="0068177B" w:rsidP="00EC4472">
            <w:pPr>
              <w:pStyle w:val="TNR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14 312</w:t>
            </w:r>
          </w:p>
        </w:tc>
      </w:tr>
    </w:tbl>
    <w:p w14:paraId="3BDCE54C" w14:textId="0827C391" w:rsidR="0068177B" w:rsidRPr="00F40433" w:rsidRDefault="00EC4472" w:rsidP="00EC4472">
      <w:pPr>
        <w:pStyle w:val="a4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Результаты после реструктуризации.</w:t>
      </w:r>
    </w:p>
    <w:p w14:paraId="5059B0C7" w14:textId="349D3535" w:rsidR="00DE7A6D" w:rsidRDefault="008044F0">
      <w:pPr>
        <w:pStyle w:val="2"/>
      </w:pPr>
      <w:bookmarkStart w:id="33" w:name="__RefHeading___Toc4264_3479105423"/>
      <w:bookmarkStart w:id="34" w:name="_Toc118763048"/>
      <w:bookmarkStart w:id="35" w:name="_Toc120612891"/>
      <w:r>
        <w:lastRenderedPageBreak/>
        <w:t>Выводы</w:t>
      </w:r>
      <w:bookmarkEnd w:id="33"/>
      <w:bookmarkEnd w:id="34"/>
      <w:bookmarkEnd w:id="35"/>
    </w:p>
    <w:p w14:paraId="45CF5CE6" w14:textId="77777777" w:rsidR="00F40433" w:rsidRDefault="00A302C4" w:rsidP="00C40B26">
      <w:pPr>
        <w:pStyle w:val="TNR"/>
      </w:pPr>
      <w:r>
        <w:t xml:space="preserve">Из проделанной работы стало понятно, что </w:t>
      </w:r>
      <w:r w:rsidR="00F40433">
        <w:t xml:space="preserve">в случаях, когда есть необходимость осуществлять максимально быстрый поиск и затраты памяти не критичны, следует использовать хеш-таблицы в силу того, что минимальное время, необходимое для поиска, составляет </w:t>
      </w:r>
      <w:proofErr w:type="gramStart"/>
      <w:r w:rsidR="00F40433">
        <w:t>О(</w:t>
      </w:r>
      <w:proofErr w:type="gramEnd"/>
      <w:r w:rsidR="00F40433">
        <w:t xml:space="preserve">1), т.е. реализуется произвольный доступ к элементу. Однако в случае возникновения коллизий есть 2 метода борьбы с ними. </w:t>
      </w:r>
    </w:p>
    <w:p w14:paraId="7C794D93" w14:textId="691DC1DC" w:rsidR="008B48A1" w:rsidRDefault="00F40433" w:rsidP="00C40B26">
      <w:pPr>
        <w:pStyle w:val="TNR"/>
      </w:pPr>
      <w:r>
        <w:t xml:space="preserve">В процессе выполнения лабораторной работы я выяснил, что метод цепочек, используемый для решения коллизий, является более удобным и предсказуемым в случаях, когда коллизий достаточно много. В список преимуществ данного метода можно внести и заметно меньшие затраты памяти. </w:t>
      </w:r>
    </w:p>
    <w:p w14:paraId="35A3168C" w14:textId="1917EE25" w:rsidR="00F40433" w:rsidRPr="00CB74DD" w:rsidRDefault="00F40433" w:rsidP="00C40B26">
      <w:pPr>
        <w:pStyle w:val="TNR"/>
      </w:pPr>
      <w:r>
        <w:t>Так же я узнал, что АВЛ-деревья являются лучшей альтернативой двоичному дереву поиска вследствие уменьшения затрат памяти (в данном случае, ровно в 3 раза) и увеличения скорости поиска необходимых элементов конкретно в случаях достаточно большой глубины в аналогичном ДДП.</w:t>
      </w:r>
    </w:p>
    <w:p w14:paraId="6CF41055" w14:textId="77777777" w:rsidR="00DE7A6D" w:rsidRPr="00FA6DF8" w:rsidRDefault="008044F0">
      <w:pPr>
        <w:pStyle w:val="10"/>
        <w:rPr>
          <w:lang w:val="ru-RU"/>
        </w:rPr>
      </w:pPr>
      <w:bookmarkStart w:id="36" w:name="__RefHeading___Toc4266_3479105423"/>
      <w:bookmarkStart w:id="37" w:name="_Toc118763049"/>
      <w:bookmarkStart w:id="38" w:name="_Toc120612892"/>
      <w:r w:rsidRPr="00FA6DF8">
        <w:rPr>
          <w:lang w:val="ru-RU"/>
        </w:rPr>
        <w:t>Контрольные вопросы</w:t>
      </w:r>
      <w:bookmarkEnd w:id="36"/>
      <w:bookmarkEnd w:id="37"/>
      <w:bookmarkEnd w:id="38"/>
    </w:p>
    <w:p w14:paraId="6CA9A142" w14:textId="2AB22EC4" w:rsidR="00DE7A6D" w:rsidRDefault="00DC2F1D" w:rsidP="0052139C">
      <w:pPr>
        <w:pStyle w:val="ae"/>
        <w:numPr>
          <w:ilvl w:val="0"/>
          <w:numId w:val="15"/>
        </w:numPr>
      </w:pPr>
      <w:r>
        <w:t>Ч</w:t>
      </w:r>
      <w:r w:rsidR="00193BE2">
        <w:t>ем отличается идеально сбалансированное дерево от АВЛ</w:t>
      </w:r>
      <w:r>
        <w:t>?</w:t>
      </w:r>
    </w:p>
    <w:p w14:paraId="74846EED" w14:textId="7E353960" w:rsidR="00E94A9F" w:rsidRDefault="000946EB" w:rsidP="000946EB">
      <w:pPr>
        <w:pStyle w:val="afe"/>
        <w:rPr>
          <w:rStyle w:val="markedcontent"/>
        </w:rPr>
      </w:pPr>
      <w:r>
        <w:rPr>
          <w:rStyle w:val="markedcontent"/>
        </w:rPr>
        <w:t>Идеально сбалансированное дерево: для каждой его вершины высоты двух её поддеревьев отличается не более, чем на 1.</w:t>
      </w:r>
    </w:p>
    <w:p w14:paraId="5AE71B13" w14:textId="034C0953" w:rsidR="000946EB" w:rsidRPr="001F50C8" w:rsidRDefault="000946EB" w:rsidP="000946EB">
      <w:pPr>
        <w:pStyle w:val="afe"/>
        <w:rPr>
          <w:lang w:val="ru-RU"/>
        </w:rPr>
      </w:pPr>
      <w:r>
        <w:rPr>
          <w:rStyle w:val="markedcontent"/>
        </w:rPr>
        <w:t>А в АВЛ-дереве количество вершин в левом и правом поддеревьях может отличаться более, чем на 1.</w:t>
      </w:r>
    </w:p>
    <w:p w14:paraId="429C5890" w14:textId="01C26345" w:rsidR="00DE7A6D" w:rsidRDefault="00193BE2">
      <w:pPr>
        <w:pStyle w:val="ae"/>
        <w:numPr>
          <w:ilvl w:val="0"/>
          <w:numId w:val="15"/>
        </w:numPr>
      </w:pPr>
      <w:r>
        <w:t>Чем отличается поиск в АВЛ дереве от поиска в ДДП</w:t>
      </w:r>
      <w:r w:rsidR="00DC2F1D">
        <w:t>?</w:t>
      </w:r>
    </w:p>
    <w:p w14:paraId="68144635" w14:textId="6699060E" w:rsidR="00C16750" w:rsidRPr="00A67499" w:rsidRDefault="009061D9" w:rsidP="00E94A9F">
      <w:pPr>
        <w:pStyle w:val="afe"/>
        <w:rPr>
          <w:lang w:val="ru-RU"/>
        </w:rPr>
      </w:pPr>
      <w:r>
        <w:rPr>
          <w:lang w:val="ru-RU"/>
        </w:rPr>
        <w:t>Поиск в АВЛ дереве происходит значительно быстрее в силу зачастую меньшей высоты самого дерева.</w:t>
      </w:r>
    </w:p>
    <w:p w14:paraId="44409803" w14:textId="71E8177B" w:rsidR="00DE7A6D" w:rsidRDefault="00193BE2">
      <w:pPr>
        <w:pStyle w:val="ae"/>
        <w:numPr>
          <w:ilvl w:val="0"/>
          <w:numId w:val="15"/>
        </w:numPr>
      </w:pPr>
      <w:r>
        <w:t>Что такое хеш-таблица, каков принцип ее построения</w:t>
      </w:r>
      <w:r w:rsidR="0046479B">
        <w:t>?</w:t>
      </w:r>
    </w:p>
    <w:p w14:paraId="03324795" w14:textId="75D4C7DF" w:rsidR="001A0488" w:rsidRPr="002635F3" w:rsidRDefault="001A0488" w:rsidP="002635F3">
      <w:pPr>
        <w:pStyle w:val="afe"/>
        <w:rPr>
          <w:lang w:val="ru-RU"/>
        </w:rPr>
      </w:pPr>
      <w:r>
        <w:rPr>
          <w:lang w:val="ru-RU"/>
        </w:rPr>
        <w:t xml:space="preserve"> </w:t>
      </w:r>
      <w:r w:rsidR="006473A9">
        <w:rPr>
          <w:lang w:val="ru-RU"/>
        </w:rPr>
        <w:t>Хеш-таблица – массив элементов, порядок нахождения которых определяется конкретной хеш-функцией, связывающей значение элемента с его индексом в данном массиве.</w:t>
      </w:r>
    </w:p>
    <w:p w14:paraId="19251A26" w14:textId="6C0A75C5" w:rsidR="00DE7A6D" w:rsidRDefault="00193BE2">
      <w:pPr>
        <w:pStyle w:val="ae"/>
        <w:numPr>
          <w:ilvl w:val="0"/>
          <w:numId w:val="15"/>
        </w:numPr>
      </w:pPr>
      <w:r>
        <w:t xml:space="preserve">Что такое </w:t>
      </w:r>
      <w:proofErr w:type="spellStart"/>
      <w:r>
        <w:t>колизии</w:t>
      </w:r>
      <w:proofErr w:type="spellEnd"/>
      <w:r w:rsidR="0046479B">
        <w:t>?</w:t>
      </w:r>
      <w:r>
        <w:t xml:space="preserve"> Каковы методы их устранения?</w:t>
      </w:r>
    </w:p>
    <w:p w14:paraId="3F68F327" w14:textId="38353C72" w:rsidR="00DE7A6D" w:rsidRPr="00A36AC0" w:rsidRDefault="006473A9" w:rsidP="00A36AC0">
      <w:pPr>
        <w:pStyle w:val="afe"/>
        <w:rPr>
          <w:lang w:val="ru-RU"/>
        </w:rPr>
      </w:pPr>
      <w:r>
        <w:rPr>
          <w:lang w:val="ru-RU"/>
        </w:rPr>
        <w:t>Коллизия – это ситуация, при которой различным ключам ставится в соответствие один и тот же индекс.</w:t>
      </w:r>
    </w:p>
    <w:p w14:paraId="0A64E96F" w14:textId="3076A342" w:rsidR="006F07E9" w:rsidRDefault="00193BE2" w:rsidP="006F07E9">
      <w:pPr>
        <w:pStyle w:val="ae"/>
        <w:numPr>
          <w:ilvl w:val="0"/>
          <w:numId w:val="15"/>
        </w:numPr>
      </w:pPr>
      <w:r>
        <w:t>В каком случае поиск в хеш-таблицах становится неэффективен</w:t>
      </w:r>
      <w:r w:rsidR="0046479B">
        <w:t>?</w:t>
      </w:r>
    </w:p>
    <w:p w14:paraId="5261E860" w14:textId="18F4F74D" w:rsidR="00193BE2" w:rsidRPr="006473A9" w:rsidRDefault="006473A9" w:rsidP="00193BE2">
      <w:pPr>
        <w:pStyle w:val="afe"/>
        <w:rPr>
          <w:lang w:val="ru-RU"/>
        </w:rPr>
      </w:pPr>
      <w:r>
        <w:rPr>
          <w:lang w:val="ru-RU"/>
        </w:rPr>
        <w:t xml:space="preserve">В случае, если в хеш-таблице наблюдается большое количество коллизий, алгоритмическая сложность поиска возрастает относительно </w:t>
      </w:r>
      <w:proofErr w:type="gramStart"/>
      <w:r>
        <w:rPr>
          <w:lang w:val="ru-RU"/>
        </w:rPr>
        <w:t>О(</w:t>
      </w:r>
      <w:proofErr w:type="gramEnd"/>
      <w:r>
        <w:rPr>
          <w:lang w:val="ru-RU"/>
        </w:rPr>
        <w:t>1) и эффективность теряется. Однако это решается путем реструктуризации таблицы с использованием иной, более эффективной хеш-функции.</w:t>
      </w:r>
    </w:p>
    <w:p w14:paraId="07636100" w14:textId="34D37D31" w:rsidR="00193BE2" w:rsidRDefault="00193BE2" w:rsidP="006F07E9">
      <w:pPr>
        <w:pStyle w:val="ae"/>
        <w:numPr>
          <w:ilvl w:val="0"/>
          <w:numId w:val="15"/>
        </w:numPr>
      </w:pPr>
      <w:r>
        <w:t>Эффективность поиска в АВЛ деревьях, в ДДП, в хеш-таблицах и файле.</w:t>
      </w:r>
    </w:p>
    <w:p w14:paraId="7B5F2326" w14:textId="2E816C99" w:rsidR="00E33425" w:rsidRPr="006473A9" w:rsidRDefault="006473A9" w:rsidP="00E33425">
      <w:pPr>
        <w:pStyle w:val="afe"/>
        <w:rPr>
          <w:lang w:val="ru-RU"/>
        </w:rPr>
      </w:pPr>
      <w:r>
        <w:rPr>
          <w:lang w:val="ru-RU"/>
        </w:rPr>
        <w:t xml:space="preserve">ДДП: минимальное время поиска </w:t>
      </w:r>
      <w:r>
        <w:rPr>
          <w:lang w:val="en-US"/>
        </w:rPr>
        <w:t>O</w:t>
      </w:r>
      <w:r w:rsidRPr="006473A9">
        <w:rPr>
          <w:lang w:val="ru-RU"/>
        </w:rPr>
        <w:t>(</w:t>
      </w:r>
      <w:r>
        <w:rPr>
          <w:lang w:val="en-US"/>
        </w:rPr>
        <w:t>log</w:t>
      </w:r>
      <w:r w:rsidRPr="006473A9">
        <w:rPr>
          <w:vertAlign w:val="subscript"/>
          <w:lang w:val="ru-RU"/>
        </w:rPr>
        <w:t>2</w:t>
      </w:r>
      <w:r>
        <w:rPr>
          <w:lang w:val="en-US"/>
        </w:rPr>
        <w:t>n</w:t>
      </w:r>
      <w:r w:rsidRPr="006473A9">
        <w:rPr>
          <w:lang w:val="ru-RU"/>
        </w:rPr>
        <w:t>)</w:t>
      </w:r>
      <w:r>
        <w:rPr>
          <w:lang w:val="ru-RU"/>
        </w:rPr>
        <w:t>, максимальное О</w:t>
      </w:r>
      <w:r w:rsidRPr="006473A9">
        <w:rPr>
          <w:lang w:val="ru-RU"/>
        </w:rPr>
        <w:t>(</w:t>
      </w:r>
      <w:r>
        <w:rPr>
          <w:lang w:val="en-US"/>
        </w:rPr>
        <w:t>n</w:t>
      </w:r>
      <w:r w:rsidRPr="006473A9">
        <w:rPr>
          <w:lang w:val="ru-RU"/>
        </w:rPr>
        <w:t>).</w:t>
      </w:r>
    </w:p>
    <w:p w14:paraId="6BF00339" w14:textId="354FFA34" w:rsidR="006473A9" w:rsidRDefault="006473A9" w:rsidP="00E33425">
      <w:pPr>
        <w:pStyle w:val="afe"/>
        <w:rPr>
          <w:lang w:val="ru-RU"/>
        </w:rPr>
      </w:pPr>
      <w:r>
        <w:rPr>
          <w:lang w:val="ru-RU"/>
        </w:rPr>
        <w:t xml:space="preserve">АВЛ: минимальное время поиска </w:t>
      </w:r>
      <w:r>
        <w:rPr>
          <w:lang w:val="en-US"/>
        </w:rPr>
        <w:t>O</w:t>
      </w:r>
      <w:r w:rsidRPr="006473A9">
        <w:rPr>
          <w:lang w:val="ru-RU"/>
        </w:rPr>
        <w:t>(</w:t>
      </w:r>
      <w:r>
        <w:rPr>
          <w:lang w:val="en-US"/>
        </w:rPr>
        <w:t>log</w:t>
      </w:r>
      <w:r w:rsidRPr="006473A9">
        <w:rPr>
          <w:vertAlign w:val="subscript"/>
          <w:lang w:val="ru-RU"/>
        </w:rPr>
        <w:t>2</w:t>
      </w:r>
      <w:r>
        <w:rPr>
          <w:lang w:val="en-US"/>
        </w:rPr>
        <w:t>n</w:t>
      </w:r>
      <w:r w:rsidRPr="006473A9">
        <w:rPr>
          <w:lang w:val="ru-RU"/>
        </w:rPr>
        <w:t xml:space="preserve">), </w:t>
      </w:r>
      <w:r>
        <w:rPr>
          <w:lang w:val="ru-RU"/>
        </w:rPr>
        <w:t xml:space="preserve">где </w:t>
      </w:r>
      <w:r>
        <w:rPr>
          <w:lang w:val="en-US"/>
        </w:rPr>
        <w:t>n</w:t>
      </w:r>
      <w:r w:rsidRPr="006473A9">
        <w:rPr>
          <w:lang w:val="ru-RU"/>
        </w:rPr>
        <w:t xml:space="preserve"> –</w:t>
      </w:r>
      <w:r>
        <w:rPr>
          <w:lang w:val="ru-RU"/>
        </w:rPr>
        <w:t xml:space="preserve"> количество вершин.</w:t>
      </w:r>
    </w:p>
    <w:p w14:paraId="4733F33D" w14:textId="26DED2AB" w:rsidR="006473A9" w:rsidRPr="006473A9" w:rsidRDefault="006473A9" w:rsidP="00E33425">
      <w:pPr>
        <w:pStyle w:val="afe"/>
        <w:rPr>
          <w:lang w:val="ru-RU"/>
        </w:rPr>
      </w:pPr>
      <w:r>
        <w:rPr>
          <w:lang w:val="ru-RU"/>
        </w:rPr>
        <w:t xml:space="preserve">Хеш-таблица: минимальное время поиска </w:t>
      </w:r>
      <w:proofErr w:type="gramStart"/>
      <w:r>
        <w:rPr>
          <w:lang w:val="ru-RU"/>
        </w:rPr>
        <w:t>О(</w:t>
      </w:r>
      <w:proofErr w:type="gramEnd"/>
      <w:r>
        <w:rPr>
          <w:lang w:val="ru-RU"/>
        </w:rPr>
        <w:t>1).</w:t>
      </w:r>
    </w:p>
    <w:sectPr w:rsidR="006473A9" w:rsidRPr="006473A9">
      <w:footerReference w:type="default" r:id="rId10"/>
      <w:pgSz w:w="11906" w:h="16838"/>
      <w:pgMar w:top="1134" w:right="850" w:bottom="1134" w:left="1701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01FE" w14:textId="77777777" w:rsidR="00C072FF" w:rsidRDefault="00C072FF">
      <w:r>
        <w:separator/>
      </w:r>
    </w:p>
  </w:endnote>
  <w:endnote w:type="continuationSeparator" w:id="0">
    <w:p w14:paraId="36CF630E" w14:textId="77777777" w:rsidR="00C072FF" w:rsidRDefault="00C0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35FA" w14:textId="77777777" w:rsidR="00211149" w:rsidRDefault="008044F0">
    <w:pPr>
      <w:pStyle w:val="ac"/>
    </w:pPr>
    <w:r>
      <w:rPr>
        <w:rStyle w:val="afd"/>
      </w:rPr>
      <w:fldChar w:fldCharType="begin"/>
    </w:r>
    <w:r>
      <w:rPr>
        <w:rStyle w:val="afd"/>
      </w:rPr>
      <w:instrText xml:space="preserve"> PAGE </w:instrText>
    </w:r>
    <w:r>
      <w:rPr>
        <w:rStyle w:val="afd"/>
      </w:rPr>
      <w:fldChar w:fldCharType="separate"/>
    </w:r>
    <w:r>
      <w:rPr>
        <w:rStyle w:val="afd"/>
      </w:rPr>
      <w:t>9</w:t>
    </w:r>
    <w:r>
      <w:rPr>
        <w:rStyle w:val="afd"/>
      </w:rPr>
      <w:fldChar w:fldCharType="end"/>
    </w:r>
  </w:p>
  <w:p w14:paraId="0928A90A" w14:textId="77777777" w:rsidR="00211149" w:rsidRDefault="00EC52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D52" w14:textId="77777777" w:rsidR="00211149" w:rsidRDefault="008044F0">
    <w:pPr>
      <w:pStyle w:val="ac"/>
    </w:pPr>
    <w:r>
      <w:rPr>
        <w:rStyle w:val="afd"/>
      </w:rPr>
      <w:fldChar w:fldCharType="begin"/>
    </w:r>
    <w:r>
      <w:rPr>
        <w:rStyle w:val="afd"/>
      </w:rPr>
      <w:instrText xml:space="preserve"> PAGE </w:instrText>
    </w:r>
    <w:r>
      <w:rPr>
        <w:rStyle w:val="afd"/>
      </w:rPr>
      <w:fldChar w:fldCharType="separate"/>
    </w:r>
    <w:r>
      <w:rPr>
        <w:rStyle w:val="afd"/>
      </w:rPr>
      <w:t>9</w:t>
    </w:r>
    <w:r>
      <w:rPr>
        <w:rStyle w:val="afd"/>
      </w:rPr>
      <w:fldChar w:fldCharType="end"/>
    </w:r>
  </w:p>
  <w:p w14:paraId="23574535" w14:textId="77777777" w:rsidR="00211149" w:rsidRDefault="00EC52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FB68" w14:textId="77777777" w:rsidR="00C072FF" w:rsidRDefault="00C072FF">
      <w:r>
        <w:rPr>
          <w:color w:val="000000"/>
        </w:rPr>
        <w:separator/>
      </w:r>
    </w:p>
  </w:footnote>
  <w:footnote w:type="continuationSeparator" w:id="0">
    <w:p w14:paraId="5D5E2FD5" w14:textId="77777777" w:rsidR="00C072FF" w:rsidRDefault="00C0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EB"/>
    <w:multiLevelType w:val="multilevel"/>
    <w:tmpl w:val="749263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none"/>
      <w:lvlText w:val="—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" w15:restartNumberingAfterBreak="0">
    <w:nsid w:val="059854C7"/>
    <w:multiLevelType w:val="multilevel"/>
    <w:tmpl w:val="34F0583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6D6E"/>
    <w:multiLevelType w:val="hybridMultilevel"/>
    <w:tmpl w:val="D898016A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E11"/>
    <w:multiLevelType w:val="hybridMultilevel"/>
    <w:tmpl w:val="621AF9AA"/>
    <w:lvl w:ilvl="0" w:tplc="B3E4A0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F557F"/>
    <w:multiLevelType w:val="multilevel"/>
    <w:tmpl w:val="88189AD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65C0C61"/>
    <w:multiLevelType w:val="multilevel"/>
    <w:tmpl w:val="483CA0C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B3A15"/>
    <w:multiLevelType w:val="multilevel"/>
    <w:tmpl w:val="0C765F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3643"/>
    <w:multiLevelType w:val="multilevel"/>
    <w:tmpl w:val="EBC4536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8B6052F"/>
    <w:multiLevelType w:val="multilevel"/>
    <w:tmpl w:val="387C6E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9" w15:restartNumberingAfterBreak="0">
    <w:nsid w:val="2DC47C73"/>
    <w:multiLevelType w:val="multilevel"/>
    <w:tmpl w:val="1442A1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2FB334BD"/>
    <w:multiLevelType w:val="hybridMultilevel"/>
    <w:tmpl w:val="D74ACA66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39AC"/>
    <w:multiLevelType w:val="hybridMultilevel"/>
    <w:tmpl w:val="932EDEF0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A3BCC"/>
    <w:multiLevelType w:val="hybridMultilevel"/>
    <w:tmpl w:val="89A04DB2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5054C"/>
    <w:multiLevelType w:val="hybridMultilevel"/>
    <w:tmpl w:val="CF56BCF4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2343"/>
    <w:multiLevelType w:val="hybridMultilevel"/>
    <w:tmpl w:val="85522926"/>
    <w:lvl w:ilvl="0" w:tplc="33221D46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D70F97"/>
    <w:multiLevelType w:val="hybridMultilevel"/>
    <w:tmpl w:val="73C0F358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21C3"/>
    <w:multiLevelType w:val="multilevel"/>
    <w:tmpl w:val="E0B883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1D3D"/>
    <w:multiLevelType w:val="multilevel"/>
    <w:tmpl w:val="AF08343E"/>
    <w:lvl w:ilvl="0">
      <w:start w:val="1"/>
      <w:numFmt w:val="none"/>
      <w:lvlText w:val="—%1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9963DCF"/>
    <w:multiLevelType w:val="multilevel"/>
    <w:tmpl w:val="EEFCCF46"/>
    <w:lvl w:ilvl="0">
      <w:start w:val="1"/>
      <w:numFmt w:val="none"/>
      <w:lvlText w:val="—%1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A6B2A72"/>
    <w:multiLevelType w:val="hybridMultilevel"/>
    <w:tmpl w:val="757C8862"/>
    <w:lvl w:ilvl="0" w:tplc="E3AE35C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864F8F"/>
    <w:multiLevelType w:val="hybridMultilevel"/>
    <w:tmpl w:val="CB0AE5FC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36B8"/>
    <w:multiLevelType w:val="hybridMultilevel"/>
    <w:tmpl w:val="F85EEB9E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17DBE"/>
    <w:multiLevelType w:val="multilevel"/>
    <w:tmpl w:val="64FC74D4"/>
    <w:lvl w:ilvl="0">
      <w:start w:val="1"/>
      <w:numFmt w:val="none"/>
      <w:lvlText w:val="—%1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F285527"/>
    <w:multiLevelType w:val="hybridMultilevel"/>
    <w:tmpl w:val="26503DEC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6618C"/>
    <w:multiLevelType w:val="multilevel"/>
    <w:tmpl w:val="11F2E4A0"/>
    <w:lvl w:ilvl="0">
      <w:start w:val="1"/>
      <w:numFmt w:val="none"/>
      <w:lvlText w:val="—%1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304536A"/>
    <w:multiLevelType w:val="hybridMultilevel"/>
    <w:tmpl w:val="A0544EF4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2B46"/>
    <w:multiLevelType w:val="hybridMultilevel"/>
    <w:tmpl w:val="A2B48342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14B3B"/>
    <w:multiLevelType w:val="hybridMultilevel"/>
    <w:tmpl w:val="9168CB40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97B76"/>
    <w:multiLevelType w:val="hybridMultilevel"/>
    <w:tmpl w:val="270C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E5AAC"/>
    <w:multiLevelType w:val="hybridMultilevel"/>
    <w:tmpl w:val="7D2C874C"/>
    <w:lvl w:ilvl="0" w:tplc="B3E4A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D170E"/>
    <w:multiLevelType w:val="multilevel"/>
    <w:tmpl w:val="5F76CF7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1" w15:restartNumberingAfterBreak="0">
    <w:nsid w:val="77D73D5D"/>
    <w:multiLevelType w:val="multilevel"/>
    <w:tmpl w:val="387C6E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2" w15:restartNumberingAfterBreak="0">
    <w:nsid w:val="7C4712AE"/>
    <w:multiLevelType w:val="multilevel"/>
    <w:tmpl w:val="A590243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4137">
    <w:abstractNumId w:val="30"/>
  </w:num>
  <w:num w:numId="2" w16cid:durableId="1243104647">
    <w:abstractNumId w:val="6"/>
  </w:num>
  <w:num w:numId="3" w16cid:durableId="272714727">
    <w:abstractNumId w:val="5"/>
  </w:num>
  <w:num w:numId="4" w16cid:durableId="1477184249">
    <w:abstractNumId w:val="4"/>
  </w:num>
  <w:num w:numId="5" w16cid:durableId="1559972286">
    <w:abstractNumId w:val="7"/>
  </w:num>
  <w:num w:numId="6" w16cid:durableId="138116974">
    <w:abstractNumId w:val="16"/>
  </w:num>
  <w:num w:numId="7" w16cid:durableId="441077811">
    <w:abstractNumId w:val="1"/>
  </w:num>
  <w:num w:numId="8" w16cid:durableId="1445928925">
    <w:abstractNumId w:val="32"/>
  </w:num>
  <w:num w:numId="9" w16cid:durableId="893348041">
    <w:abstractNumId w:val="8"/>
  </w:num>
  <w:num w:numId="10" w16cid:durableId="1582980129">
    <w:abstractNumId w:val="17"/>
  </w:num>
  <w:num w:numId="11" w16cid:durableId="1949384192">
    <w:abstractNumId w:val="9"/>
  </w:num>
  <w:num w:numId="12" w16cid:durableId="740951835">
    <w:abstractNumId w:val="22"/>
  </w:num>
  <w:num w:numId="13" w16cid:durableId="915169318">
    <w:abstractNumId w:val="18"/>
  </w:num>
  <w:num w:numId="14" w16cid:durableId="808785850">
    <w:abstractNumId w:val="24"/>
  </w:num>
  <w:num w:numId="15" w16cid:durableId="1981886284">
    <w:abstractNumId w:val="0"/>
  </w:num>
  <w:num w:numId="16" w16cid:durableId="1017344599">
    <w:abstractNumId w:val="11"/>
  </w:num>
  <w:num w:numId="17" w16cid:durableId="370805263">
    <w:abstractNumId w:val="3"/>
  </w:num>
  <w:num w:numId="18" w16cid:durableId="631133626">
    <w:abstractNumId w:val="2"/>
  </w:num>
  <w:num w:numId="19" w16cid:durableId="1108937504">
    <w:abstractNumId w:val="29"/>
  </w:num>
  <w:num w:numId="20" w16cid:durableId="1668635810">
    <w:abstractNumId w:val="28"/>
  </w:num>
  <w:num w:numId="21" w16cid:durableId="1409500564">
    <w:abstractNumId w:val="31"/>
  </w:num>
  <w:num w:numId="22" w16cid:durableId="839664247">
    <w:abstractNumId w:val="14"/>
  </w:num>
  <w:num w:numId="23" w16cid:durableId="485098220">
    <w:abstractNumId w:val="12"/>
  </w:num>
  <w:num w:numId="24" w16cid:durableId="1232425931">
    <w:abstractNumId w:val="23"/>
  </w:num>
  <w:num w:numId="25" w16cid:durableId="1395470434">
    <w:abstractNumId w:val="20"/>
  </w:num>
  <w:num w:numId="26" w16cid:durableId="1965498245">
    <w:abstractNumId w:val="27"/>
  </w:num>
  <w:num w:numId="27" w16cid:durableId="690952135">
    <w:abstractNumId w:val="21"/>
  </w:num>
  <w:num w:numId="28" w16cid:durableId="1285649537">
    <w:abstractNumId w:val="15"/>
  </w:num>
  <w:num w:numId="29" w16cid:durableId="1287657802">
    <w:abstractNumId w:val="25"/>
  </w:num>
  <w:num w:numId="30" w16cid:durableId="515654742">
    <w:abstractNumId w:val="26"/>
  </w:num>
  <w:num w:numId="31" w16cid:durableId="1844205352">
    <w:abstractNumId w:val="19"/>
  </w:num>
  <w:num w:numId="32" w16cid:durableId="835799602">
    <w:abstractNumId w:val="13"/>
  </w:num>
  <w:num w:numId="33" w16cid:durableId="1826969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D"/>
    <w:rsid w:val="00026328"/>
    <w:rsid w:val="00057604"/>
    <w:rsid w:val="00061331"/>
    <w:rsid w:val="00061C3A"/>
    <w:rsid w:val="00082829"/>
    <w:rsid w:val="000946EB"/>
    <w:rsid w:val="000A2F3E"/>
    <w:rsid w:val="000A5E9A"/>
    <w:rsid w:val="000B06D6"/>
    <w:rsid w:val="000B6099"/>
    <w:rsid w:val="000C022C"/>
    <w:rsid w:val="000D10D9"/>
    <w:rsid w:val="000E77D0"/>
    <w:rsid w:val="000E7957"/>
    <w:rsid w:val="000F0A4A"/>
    <w:rsid w:val="0010385C"/>
    <w:rsid w:val="00105ADE"/>
    <w:rsid w:val="00107BD2"/>
    <w:rsid w:val="00130745"/>
    <w:rsid w:val="00134421"/>
    <w:rsid w:val="001461E0"/>
    <w:rsid w:val="001509AC"/>
    <w:rsid w:val="00150B00"/>
    <w:rsid w:val="00150D41"/>
    <w:rsid w:val="00152C35"/>
    <w:rsid w:val="00152C80"/>
    <w:rsid w:val="001559B7"/>
    <w:rsid w:val="001622DE"/>
    <w:rsid w:val="001804FD"/>
    <w:rsid w:val="00181336"/>
    <w:rsid w:val="00193BE2"/>
    <w:rsid w:val="001A0488"/>
    <w:rsid w:val="001A5648"/>
    <w:rsid w:val="001B764F"/>
    <w:rsid w:val="001C0A21"/>
    <w:rsid w:val="001C0D8C"/>
    <w:rsid w:val="001D6441"/>
    <w:rsid w:val="001E449E"/>
    <w:rsid w:val="001F50C8"/>
    <w:rsid w:val="00210687"/>
    <w:rsid w:val="002114A9"/>
    <w:rsid w:val="0023617A"/>
    <w:rsid w:val="00242380"/>
    <w:rsid w:val="002424D6"/>
    <w:rsid w:val="002466CE"/>
    <w:rsid w:val="002513DD"/>
    <w:rsid w:val="00251B7E"/>
    <w:rsid w:val="00262E40"/>
    <w:rsid w:val="002635F3"/>
    <w:rsid w:val="00266D72"/>
    <w:rsid w:val="00271DEF"/>
    <w:rsid w:val="00272D9E"/>
    <w:rsid w:val="002A4B8D"/>
    <w:rsid w:val="002A68E3"/>
    <w:rsid w:val="002B0E9F"/>
    <w:rsid w:val="002C3E6F"/>
    <w:rsid w:val="002D4940"/>
    <w:rsid w:val="002D6597"/>
    <w:rsid w:val="002E0AD7"/>
    <w:rsid w:val="002E54DF"/>
    <w:rsid w:val="002E5EAF"/>
    <w:rsid w:val="002F7F91"/>
    <w:rsid w:val="00302555"/>
    <w:rsid w:val="00303194"/>
    <w:rsid w:val="00324D26"/>
    <w:rsid w:val="0032568F"/>
    <w:rsid w:val="00330718"/>
    <w:rsid w:val="00373A82"/>
    <w:rsid w:val="003749F8"/>
    <w:rsid w:val="00382992"/>
    <w:rsid w:val="00387927"/>
    <w:rsid w:val="00390AE0"/>
    <w:rsid w:val="0039331F"/>
    <w:rsid w:val="00394828"/>
    <w:rsid w:val="003B7B85"/>
    <w:rsid w:val="003B7D71"/>
    <w:rsid w:val="003C39EF"/>
    <w:rsid w:val="003F049D"/>
    <w:rsid w:val="003F09C2"/>
    <w:rsid w:val="0042522F"/>
    <w:rsid w:val="00430144"/>
    <w:rsid w:val="00432851"/>
    <w:rsid w:val="00455722"/>
    <w:rsid w:val="0046479B"/>
    <w:rsid w:val="0047179E"/>
    <w:rsid w:val="004A7101"/>
    <w:rsid w:val="004A71F7"/>
    <w:rsid w:val="004B3CA3"/>
    <w:rsid w:val="004E5DBD"/>
    <w:rsid w:val="0052139C"/>
    <w:rsid w:val="00527C13"/>
    <w:rsid w:val="005559E1"/>
    <w:rsid w:val="005569A1"/>
    <w:rsid w:val="00561962"/>
    <w:rsid w:val="00570216"/>
    <w:rsid w:val="005716B4"/>
    <w:rsid w:val="00593570"/>
    <w:rsid w:val="00594E37"/>
    <w:rsid w:val="005A2D60"/>
    <w:rsid w:val="005A7885"/>
    <w:rsid w:val="005B52D4"/>
    <w:rsid w:val="005C2F4C"/>
    <w:rsid w:val="005C5CC7"/>
    <w:rsid w:val="005E0FB1"/>
    <w:rsid w:val="005E536A"/>
    <w:rsid w:val="005F3E4E"/>
    <w:rsid w:val="00602130"/>
    <w:rsid w:val="00604C62"/>
    <w:rsid w:val="00620887"/>
    <w:rsid w:val="00631C29"/>
    <w:rsid w:val="00636ED6"/>
    <w:rsid w:val="006473A9"/>
    <w:rsid w:val="00661297"/>
    <w:rsid w:val="0066448B"/>
    <w:rsid w:val="0066646E"/>
    <w:rsid w:val="0068177B"/>
    <w:rsid w:val="00692E4E"/>
    <w:rsid w:val="006B6FF3"/>
    <w:rsid w:val="006D2A2B"/>
    <w:rsid w:val="006D2AE2"/>
    <w:rsid w:val="006D7BFC"/>
    <w:rsid w:val="006E5B59"/>
    <w:rsid w:val="006F07E9"/>
    <w:rsid w:val="006F34D5"/>
    <w:rsid w:val="006F3BF1"/>
    <w:rsid w:val="006F7241"/>
    <w:rsid w:val="00744B93"/>
    <w:rsid w:val="00746F7B"/>
    <w:rsid w:val="00751E7D"/>
    <w:rsid w:val="00772A3E"/>
    <w:rsid w:val="007838FE"/>
    <w:rsid w:val="007902BB"/>
    <w:rsid w:val="00793948"/>
    <w:rsid w:val="007A2F3C"/>
    <w:rsid w:val="007C4ECB"/>
    <w:rsid w:val="007D2648"/>
    <w:rsid w:val="007E183D"/>
    <w:rsid w:val="007E2B47"/>
    <w:rsid w:val="007E7089"/>
    <w:rsid w:val="007F3120"/>
    <w:rsid w:val="00802EF9"/>
    <w:rsid w:val="008044F0"/>
    <w:rsid w:val="00812CFA"/>
    <w:rsid w:val="008158DB"/>
    <w:rsid w:val="00830603"/>
    <w:rsid w:val="00841A3A"/>
    <w:rsid w:val="0085125B"/>
    <w:rsid w:val="0085772C"/>
    <w:rsid w:val="00887310"/>
    <w:rsid w:val="008916A8"/>
    <w:rsid w:val="00896C04"/>
    <w:rsid w:val="00896C24"/>
    <w:rsid w:val="00896D13"/>
    <w:rsid w:val="008A07E0"/>
    <w:rsid w:val="008A11FC"/>
    <w:rsid w:val="008A3E1A"/>
    <w:rsid w:val="008A445F"/>
    <w:rsid w:val="008B25CE"/>
    <w:rsid w:val="008B4251"/>
    <w:rsid w:val="008B48A1"/>
    <w:rsid w:val="008C0C76"/>
    <w:rsid w:val="008C272F"/>
    <w:rsid w:val="008C4C41"/>
    <w:rsid w:val="008D57B0"/>
    <w:rsid w:val="008D7A67"/>
    <w:rsid w:val="008E57BF"/>
    <w:rsid w:val="008E5B87"/>
    <w:rsid w:val="008E5EE6"/>
    <w:rsid w:val="008F57D0"/>
    <w:rsid w:val="009061D9"/>
    <w:rsid w:val="0090686F"/>
    <w:rsid w:val="00911528"/>
    <w:rsid w:val="009203B7"/>
    <w:rsid w:val="0092145C"/>
    <w:rsid w:val="00931A79"/>
    <w:rsid w:val="00952AB6"/>
    <w:rsid w:val="00953ECF"/>
    <w:rsid w:val="009625D3"/>
    <w:rsid w:val="009C1368"/>
    <w:rsid w:val="009C3361"/>
    <w:rsid w:val="009C5F6D"/>
    <w:rsid w:val="009D62C6"/>
    <w:rsid w:val="009D7470"/>
    <w:rsid w:val="009E0024"/>
    <w:rsid w:val="009E7635"/>
    <w:rsid w:val="009F00DA"/>
    <w:rsid w:val="009F39C5"/>
    <w:rsid w:val="00A04261"/>
    <w:rsid w:val="00A05D92"/>
    <w:rsid w:val="00A06343"/>
    <w:rsid w:val="00A120D1"/>
    <w:rsid w:val="00A12D6D"/>
    <w:rsid w:val="00A1568E"/>
    <w:rsid w:val="00A15850"/>
    <w:rsid w:val="00A23439"/>
    <w:rsid w:val="00A23960"/>
    <w:rsid w:val="00A23E8F"/>
    <w:rsid w:val="00A302C4"/>
    <w:rsid w:val="00A36AC0"/>
    <w:rsid w:val="00A42569"/>
    <w:rsid w:val="00A44153"/>
    <w:rsid w:val="00A44E8C"/>
    <w:rsid w:val="00A504B2"/>
    <w:rsid w:val="00A60AB4"/>
    <w:rsid w:val="00A629CB"/>
    <w:rsid w:val="00A67499"/>
    <w:rsid w:val="00A70CFF"/>
    <w:rsid w:val="00A74CD0"/>
    <w:rsid w:val="00A84755"/>
    <w:rsid w:val="00AB3B71"/>
    <w:rsid w:val="00AC61F8"/>
    <w:rsid w:val="00AD2E96"/>
    <w:rsid w:val="00AD675B"/>
    <w:rsid w:val="00AE636D"/>
    <w:rsid w:val="00AF751C"/>
    <w:rsid w:val="00B010BA"/>
    <w:rsid w:val="00B31E8D"/>
    <w:rsid w:val="00B34F0D"/>
    <w:rsid w:val="00B35240"/>
    <w:rsid w:val="00B3656D"/>
    <w:rsid w:val="00B378D7"/>
    <w:rsid w:val="00B4675D"/>
    <w:rsid w:val="00B475F6"/>
    <w:rsid w:val="00B545CC"/>
    <w:rsid w:val="00B61328"/>
    <w:rsid w:val="00B63A29"/>
    <w:rsid w:val="00B761A7"/>
    <w:rsid w:val="00B82407"/>
    <w:rsid w:val="00BA0B9D"/>
    <w:rsid w:val="00BA2E2C"/>
    <w:rsid w:val="00BA5373"/>
    <w:rsid w:val="00BF0B85"/>
    <w:rsid w:val="00BF2FE9"/>
    <w:rsid w:val="00BF78E7"/>
    <w:rsid w:val="00C006C8"/>
    <w:rsid w:val="00C025A3"/>
    <w:rsid w:val="00C072FF"/>
    <w:rsid w:val="00C1172A"/>
    <w:rsid w:val="00C11B76"/>
    <w:rsid w:val="00C153D4"/>
    <w:rsid w:val="00C16750"/>
    <w:rsid w:val="00C237FF"/>
    <w:rsid w:val="00C40B26"/>
    <w:rsid w:val="00C47121"/>
    <w:rsid w:val="00C5038F"/>
    <w:rsid w:val="00C827CB"/>
    <w:rsid w:val="00C91A97"/>
    <w:rsid w:val="00C94585"/>
    <w:rsid w:val="00CA338B"/>
    <w:rsid w:val="00CB1B58"/>
    <w:rsid w:val="00CB74DD"/>
    <w:rsid w:val="00CD334F"/>
    <w:rsid w:val="00CD385F"/>
    <w:rsid w:val="00CE4D5B"/>
    <w:rsid w:val="00CF3667"/>
    <w:rsid w:val="00D00B16"/>
    <w:rsid w:val="00D16553"/>
    <w:rsid w:val="00D51390"/>
    <w:rsid w:val="00D53845"/>
    <w:rsid w:val="00D572D3"/>
    <w:rsid w:val="00D602DD"/>
    <w:rsid w:val="00D61319"/>
    <w:rsid w:val="00D779BC"/>
    <w:rsid w:val="00D80A4E"/>
    <w:rsid w:val="00D8633C"/>
    <w:rsid w:val="00D87275"/>
    <w:rsid w:val="00D9230E"/>
    <w:rsid w:val="00D95EA9"/>
    <w:rsid w:val="00D97F5D"/>
    <w:rsid w:val="00DA03F5"/>
    <w:rsid w:val="00DA738B"/>
    <w:rsid w:val="00DB07CD"/>
    <w:rsid w:val="00DB63E0"/>
    <w:rsid w:val="00DC2F1D"/>
    <w:rsid w:val="00DE7A6D"/>
    <w:rsid w:val="00DF4088"/>
    <w:rsid w:val="00E0104F"/>
    <w:rsid w:val="00E11B17"/>
    <w:rsid w:val="00E12CEB"/>
    <w:rsid w:val="00E161D5"/>
    <w:rsid w:val="00E267B4"/>
    <w:rsid w:val="00E2716B"/>
    <w:rsid w:val="00E329CF"/>
    <w:rsid w:val="00E33425"/>
    <w:rsid w:val="00E36FB9"/>
    <w:rsid w:val="00E449AF"/>
    <w:rsid w:val="00E4700E"/>
    <w:rsid w:val="00E54A0F"/>
    <w:rsid w:val="00E560B1"/>
    <w:rsid w:val="00E67525"/>
    <w:rsid w:val="00E81D45"/>
    <w:rsid w:val="00E94176"/>
    <w:rsid w:val="00E94A9F"/>
    <w:rsid w:val="00E97BC5"/>
    <w:rsid w:val="00EA4BA6"/>
    <w:rsid w:val="00EB5663"/>
    <w:rsid w:val="00EC40F4"/>
    <w:rsid w:val="00EC4472"/>
    <w:rsid w:val="00ED0FFC"/>
    <w:rsid w:val="00ED284C"/>
    <w:rsid w:val="00ED6593"/>
    <w:rsid w:val="00EE7C25"/>
    <w:rsid w:val="00F00BCF"/>
    <w:rsid w:val="00F126E7"/>
    <w:rsid w:val="00F13ED3"/>
    <w:rsid w:val="00F23B63"/>
    <w:rsid w:val="00F23E7F"/>
    <w:rsid w:val="00F4001F"/>
    <w:rsid w:val="00F40433"/>
    <w:rsid w:val="00F5767F"/>
    <w:rsid w:val="00F604FB"/>
    <w:rsid w:val="00F65D62"/>
    <w:rsid w:val="00F77356"/>
    <w:rsid w:val="00F96A71"/>
    <w:rsid w:val="00FA0891"/>
    <w:rsid w:val="00FA6DF8"/>
    <w:rsid w:val="00FC377C"/>
    <w:rsid w:val="00FD0AF6"/>
    <w:rsid w:val="00FE794F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762C"/>
  <w15:docId w15:val="{7EC319A7-DE48-4216-B45C-71BD2F56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77B"/>
  </w:style>
  <w:style w:type="paragraph" w:styleId="10">
    <w:name w:val="heading 1"/>
    <w:basedOn w:val="Standard"/>
    <w:uiPriority w:val="9"/>
    <w:qFormat/>
    <w:pPr>
      <w:spacing w:before="300" w:after="40"/>
      <w:jc w:val="center"/>
      <w:outlineLvl w:val="0"/>
    </w:pPr>
    <w:rPr>
      <w:b/>
      <w:smallCaps/>
      <w:spacing w:val="5"/>
      <w:sz w:val="36"/>
      <w:szCs w:val="32"/>
      <w:lang w:val="en-US"/>
    </w:rPr>
  </w:style>
  <w:style w:type="paragraph" w:styleId="2">
    <w:name w:val="heading 2"/>
    <w:basedOn w:val="Standard"/>
    <w:uiPriority w:val="9"/>
    <w:unhideWhenUsed/>
    <w:qFormat/>
    <w:pPr>
      <w:spacing w:before="240" w:after="80"/>
      <w:jc w:val="left"/>
      <w:outlineLvl w:val="1"/>
    </w:pPr>
    <w:rPr>
      <w:b/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720"/>
    </w:pPr>
    <w:rPr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paragraph" w:styleId="a6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7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eastAsia="Segoe UI" w:hAnsi="Cambria" w:cs="Tahoma"/>
      <w:szCs w:val="22"/>
    </w:rPr>
  </w:style>
  <w:style w:type="paragraph" w:styleId="a8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9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a">
    <w:name w:val="TOC Heading"/>
    <w:basedOn w:val="10"/>
    <w:uiPriority w:val="39"/>
    <w:qFormat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</w:rPr>
  </w:style>
  <w:style w:type="paragraph" w:styleId="ad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ono">
    <w:name w:val="Mono"/>
    <w:basedOn w:val="Standard"/>
    <w:rPr>
      <w:rFonts w:ascii="Liberation Mono" w:eastAsia="Liberation Mono" w:hAnsi="Liberation Mono" w:cs="Liberation Mono"/>
      <w:b/>
      <w:color w:val="000000"/>
      <w:sz w:val="20"/>
      <w:lang w:val="en-US"/>
    </w:rPr>
  </w:style>
  <w:style w:type="paragraph" w:customStyle="1" w:styleId="ae">
    <w:name w:val="Вопросы"/>
    <w:basedOn w:val="Standard"/>
    <w:rPr>
      <w:b/>
    </w:rPr>
  </w:style>
  <w:style w:type="character" w:customStyle="1" w:styleId="Internetlink">
    <w:name w:val="Internet link"/>
    <w:basedOn w:val="a0"/>
    <w:rPr>
      <w:color w:val="F7B615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rPr>
      <w:b/>
      <w:i/>
      <w:smallCaps/>
      <w:color w:val="B85A22"/>
    </w:rPr>
  </w:style>
  <w:style w:type="character" w:customStyle="1" w:styleId="90">
    <w:name w:val="Заголовок 9 Знак"/>
    <w:basedOn w:val="a0"/>
    <w:rPr>
      <w:b/>
      <w:i/>
      <w:smallCaps/>
      <w:color w:val="7A3C16"/>
    </w:rPr>
  </w:style>
  <w:style w:type="character" w:customStyle="1" w:styleId="af">
    <w:name w:val="Заголовок Знак"/>
    <w:basedOn w:val="a0"/>
    <w:rPr>
      <w:smallCaps/>
      <w:sz w:val="48"/>
      <w:szCs w:val="48"/>
    </w:rPr>
  </w:style>
  <w:style w:type="character" w:customStyle="1" w:styleId="af0">
    <w:name w:val="Подзаголовок Знак"/>
    <w:basedOn w:val="a0"/>
    <w:rPr>
      <w:rFonts w:ascii="Cambria" w:eastAsia="Segoe UI" w:hAnsi="Cambria" w:cs="Tahoma"/>
      <w:szCs w:val="22"/>
    </w:rPr>
  </w:style>
  <w:style w:type="character" w:styleId="af1">
    <w:name w:val="Strong"/>
    <w:rPr>
      <w:b/>
      <w:color w:val="DD8047"/>
    </w:rPr>
  </w:style>
  <w:style w:type="character" w:styleId="af2">
    <w:name w:val="Emphasis"/>
    <w:rPr>
      <w:b/>
      <w:i/>
      <w:spacing w:val="10"/>
    </w:rPr>
  </w:style>
  <w:style w:type="character" w:customStyle="1" w:styleId="af3">
    <w:name w:val="Без интервала Знак"/>
    <w:basedOn w:val="a0"/>
  </w:style>
  <w:style w:type="character" w:customStyle="1" w:styleId="22">
    <w:name w:val="Цитата 2 Знак"/>
    <w:basedOn w:val="a0"/>
    <w:rPr>
      <w:i/>
    </w:rPr>
  </w:style>
  <w:style w:type="character" w:customStyle="1" w:styleId="af4">
    <w:name w:val="Выделенная цитата Знак"/>
    <w:basedOn w:val="a0"/>
    <w:rPr>
      <w:i/>
      <w:color w:val="FFFFFF"/>
      <w:shd w:val="clear" w:color="auto" w:fill="DD8047"/>
    </w:rPr>
  </w:style>
  <w:style w:type="character" w:styleId="af5">
    <w:name w:val="Subtle Emphasis"/>
    <w:rPr>
      <w:i/>
    </w:rPr>
  </w:style>
  <w:style w:type="character" w:styleId="af6">
    <w:name w:val="Intense Emphasis"/>
    <w:rPr>
      <w:b/>
      <w:i/>
      <w:color w:val="DD8047"/>
      <w:spacing w:val="10"/>
    </w:rPr>
  </w:style>
  <w:style w:type="character" w:styleId="af7">
    <w:name w:val="Subtle Reference"/>
    <w:rPr>
      <w:b/>
    </w:rPr>
  </w:style>
  <w:style w:type="character" w:styleId="af8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a">
    <w:name w:val="Текст концевой сноски Знак"/>
    <w:basedOn w:val="a0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  <w:basedOn w:val="a0"/>
    <w:rPr>
      <w:position w:val="0"/>
      <w:vertAlign w:val="superscript"/>
    </w:rPr>
  </w:style>
  <w:style w:type="character" w:customStyle="1" w:styleId="afb">
    <w:name w:val="Верхний колонтитул Знак"/>
    <w:basedOn w:val="a0"/>
  </w:style>
  <w:style w:type="character" w:customStyle="1" w:styleId="afc">
    <w:name w:val="Нижний колонтитул Знак"/>
    <w:basedOn w:val="a0"/>
  </w:style>
  <w:style w:type="character" w:styleId="afd">
    <w:name w:val="page number"/>
    <w:basedOn w:val="a0"/>
  </w:style>
  <w:style w:type="character" w:customStyle="1" w:styleId="apple-converted-space">
    <w:name w:val="apple-converted-space"/>
    <w:basedOn w:val="a0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character" w:customStyle="1" w:styleId="markedcontent">
    <w:name w:val="markedcontent"/>
    <w:basedOn w:val="a0"/>
    <w:rsid w:val="00D61319"/>
  </w:style>
  <w:style w:type="paragraph" w:customStyle="1" w:styleId="afe">
    <w:name w:val="База"/>
    <w:basedOn w:val="a"/>
    <w:link w:val="aff"/>
    <w:qFormat/>
    <w:rsid w:val="00F13ED3"/>
    <w:rPr>
      <w:rFonts w:ascii="Times New Roman" w:hAnsi="Times New Roman"/>
      <w:sz w:val="24"/>
    </w:rPr>
  </w:style>
  <w:style w:type="table" w:styleId="aff0">
    <w:name w:val="Table Grid"/>
    <w:basedOn w:val="a1"/>
    <w:uiPriority w:val="39"/>
    <w:rsid w:val="0015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аза Знак"/>
    <w:basedOn w:val="a0"/>
    <w:link w:val="afe"/>
    <w:rsid w:val="00F13ED3"/>
    <w:rPr>
      <w:rFonts w:ascii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7F312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3120"/>
    <w:pPr>
      <w:spacing w:after="100"/>
      <w:ind w:left="200"/>
    </w:pPr>
  </w:style>
  <w:style w:type="character" w:styleId="aff1">
    <w:name w:val="Hyperlink"/>
    <w:basedOn w:val="a0"/>
    <w:uiPriority w:val="99"/>
    <w:unhideWhenUsed/>
    <w:rsid w:val="007F3120"/>
    <w:rPr>
      <w:color w:val="0563C1" w:themeColor="hyperlink"/>
      <w:u w:val="single"/>
    </w:rPr>
  </w:style>
  <w:style w:type="paragraph" w:customStyle="1" w:styleId="TNR">
    <w:name w:val="TNR база"/>
    <w:basedOn w:val="Standard"/>
    <w:link w:val="TNR0"/>
    <w:qFormat/>
    <w:rsid w:val="00303194"/>
    <w:pPr>
      <w:spacing w:after="0" w:line="360" w:lineRule="auto"/>
      <w:jc w:val="left"/>
    </w:pPr>
    <w:rPr>
      <w:szCs w:val="24"/>
    </w:rPr>
  </w:style>
  <w:style w:type="character" w:customStyle="1" w:styleId="Standard0">
    <w:name w:val="Standard Знак"/>
    <w:basedOn w:val="a0"/>
    <w:link w:val="Standard"/>
    <w:rsid w:val="00303194"/>
    <w:rPr>
      <w:rFonts w:ascii="Times New Roman" w:eastAsia="Times New Roman" w:hAnsi="Times New Roman" w:cs="Times New Roman"/>
      <w:sz w:val="24"/>
      <w:lang w:val="ru-RU"/>
    </w:rPr>
  </w:style>
  <w:style w:type="character" w:customStyle="1" w:styleId="TNR0">
    <w:name w:val="TNR база Знак"/>
    <w:basedOn w:val="Standard0"/>
    <w:link w:val="TNR"/>
    <w:rsid w:val="003031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35C9-5BE6-4642-8794-92D15FF2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dmit.lankin@mail.ru</cp:lastModifiedBy>
  <cp:revision>2</cp:revision>
  <cp:lastPrinted>2022-11-08T08:44:00Z</cp:lastPrinted>
  <dcterms:created xsi:type="dcterms:W3CDTF">2022-12-19T20:53:00Z</dcterms:created>
  <dcterms:modified xsi:type="dcterms:W3CDTF">2022-12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